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DDD0" w14:textId="5B22F3CA" w:rsidR="00C35E38" w:rsidRPr="0090014E" w:rsidRDefault="00091EDD">
      <w:pPr>
        <w:widowControl/>
        <w:jc w:val="center"/>
        <w:rPr>
          <w:b/>
          <w:bCs/>
          <w:sz w:val="22"/>
          <w:szCs w:val="22"/>
        </w:rPr>
      </w:pPr>
      <w:r w:rsidRPr="0090014E">
        <w:rPr>
          <w:b/>
          <w:bCs/>
          <w:sz w:val="22"/>
          <w:szCs w:val="22"/>
        </w:rPr>
        <w:t>Sheridan Woods Community Association</w:t>
      </w:r>
    </w:p>
    <w:p w14:paraId="4034475C" w14:textId="5861C663" w:rsidR="00C35E38" w:rsidRPr="0090014E" w:rsidRDefault="00C35E38">
      <w:pPr>
        <w:widowControl/>
        <w:jc w:val="center"/>
        <w:rPr>
          <w:b/>
          <w:bCs/>
          <w:sz w:val="22"/>
          <w:szCs w:val="22"/>
        </w:rPr>
      </w:pPr>
      <w:r w:rsidRPr="0090014E">
        <w:rPr>
          <w:b/>
          <w:bCs/>
          <w:sz w:val="22"/>
          <w:szCs w:val="22"/>
        </w:rPr>
        <w:t xml:space="preserve">BOARD OF DIRECTORS </w:t>
      </w:r>
      <w:r w:rsidR="009D3166" w:rsidRPr="002C2DB1">
        <w:rPr>
          <w:b/>
          <w:bCs/>
          <w:sz w:val="22"/>
          <w:szCs w:val="22"/>
        </w:rPr>
        <w:t>QUARTERLY</w:t>
      </w:r>
      <w:r w:rsidR="009D3166" w:rsidRPr="009D3166">
        <w:rPr>
          <w:b/>
          <w:bCs/>
          <w:color w:val="0070C0"/>
          <w:sz w:val="22"/>
          <w:szCs w:val="22"/>
        </w:rPr>
        <w:t xml:space="preserve"> </w:t>
      </w:r>
      <w:r w:rsidRPr="0090014E">
        <w:rPr>
          <w:b/>
          <w:bCs/>
          <w:sz w:val="22"/>
          <w:szCs w:val="22"/>
        </w:rPr>
        <w:t>MEETING</w:t>
      </w:r>
    </w:p>
    <w:p w14:paraId="30A2633F" w14:textId="0029C313" w:rsidR="00C35E38" w:rsidRPr="0018031E" w:rsidRDefault="002C2DB1">
      <w:pPr>
        <w:widowControl/>
        <w:jc w:val="center"/>
        <w:rPr>
          <w:b/>
          <w:color w:val="0070C0"/>
          <w:sz w:val="22"/>
          <w:szCs w:val="22"/>
        </w:rPr>
      </w:pPr>
      <w:r>
        <w:rPr>
          <w:b/>
          <w:bCs/>
          <w:sz w:val="22"/>
          <w:szCs w:val="22"/>
        </w:rPr>
        <w:t>October 18, 2021</w:t>
      </w:r>
    </w:p>
    <w:p w14:paraId="60C64505" w14:textId="77777777" w:rsidR="00C35E38" w:rsidRPr="0090014E" w:rsidRDefault="00C35E38">
      <w:pPr>
        <w:widowControl/>
        <w:jc w:val="both"/>
        <w:rPr>
          <w:sz w:val="22"/>
          <w:szCs w:val="22"/>
        </w:rPr>
      </w:pPr>
    </w:p>
    <w:p w14:paraId="3152C88E" w14:textId="77777777" w:rsidR="00C35E38" w:rsidRPr="0090014E" w:rsidRDefault="00C35E38">
      <w:pPr>
        <w:widowControl/>
        <w:jc w:val="both"/>
        <w:rPr>
          <w:sz w:val="22"/>
          <w:szCs w:val="22"/>
        </w:rPr>
      </w:pPr>
    </w:p>
    <w:p w14:paraId="47B668DE" w14:textId="1E620FD9" w:rsidR="002C2DB1" w:rsidRPr="002C2DB1" w:rsidRDefault="00C35E38" w:rsidP="002C2DB1">
      <w:pPr>
        <w:pStyle w:val="Heading2"/>
        <w:shd w:val="clear" w:color="auto" w:fill="FFFFFF"/>
        <w:spacing w:before="0" w:beforeAutospacing="0" w:after="300" w:afterAutospacing="0" w:line="360" w:lineRule="atLeast"/>
        <w:textAlignment w:val="baseline"/>
        <w:rPr>
          <w:bCs w:val="0"/>
        </w:rPr>
      </w:pPr>
      <w:r w:rsidRPr="0090014E">
        <w:rPr>
          <w:sz w:val="22"/>
          <w:szCs w:val="22"/>
        </w:rPr>
        <w:t xml:space="preserve">Minutes of the Board of Directors Meeting of the </w:t>
      </w:r>
      <w:r w:rsidR="00091EDD" w:rsidRPr="0090014E">
        <w:rPr>
          <w:sz w:val="22"/>
          <w:szCs w:val="22"/>
        </w:rPr>
        <w:t>Sheridan Woods Community</w:t>
      </w:r>
      <w:r w:rsidRPr="0090014E">
        <w:rPr>
          <w:sz w:val="22"/>
          <w:szCs w:val="22"/>
        </w:rPr>
        <w:t xml:space="preserve"> Association, </w:t>
      </w:r>
      <w:r w:rsidR="00091EDD" w:rsidRPr="0090014E">
        <w:rPr>
          <w:sz w:val="22"/>
          <w:szCs w:val="22"/>
        </w:rPr>
        <w:t>Melbourne, Florida</w:t>
      </w:r>
      <w:r w:rsidRPr="0090014E">
        <w:rPr>
          <w:sz w:val="22"/>
          <w:szCs w:val="22"/>
        </w:rPr>
        <w:t xml:space="preserve">, held </w:t>
      </w:r>
      <w:proofErr w:type="gramStart"/>
      <w:r w:rsidR="002C2DB1" w:rsidRPr="0090014E">
        <w:rPr>
          <w:sz w:val="22"/>
          <w:szCs w:val="22"/>
        </w:rPr>
        <w:t>at:</w:t>
      </w:r>
      <w:proofErr w:type="gramEnd"/>
      <w:r w:rsidR="002C2DB1">
        <w:rPr>
          <w:b w:val="0"/>
          <w:bCs w:val="0"/>
          <w:sz w:val="22"/>
          <w:szCs w:val="22"/>
        </w:rPr>
        <w:t xml:space="preserve"> </w:t>
      </w:r>
      <w:r w:rsidR="002C2DB1" w:rsidRPr="002C2DB1">
        <w:rPr>
          <w:bCs w:val="0"/>
          <w:sz w:val="22"/>
          <w:szCs w:val="22"/>
        </w:rPr>
        <w:t>Veter</w:t>
      </w:r>
      <w:r w:rsidR="002C2DB1">
        <w:rPr>
          <w:bCs w:val="0"/>
          <w:sz w:val="22"/>
          <w:szCs w:val="22"/>
        </w:rPr>
        <w:t xml:space="preserve">ans Memorial Complex located </w:t>
      </w:r>
      <w:r w:rsidR="002C2DB1" w:rsidRPr="002C2DB1">
        <w:rPr>
          <w:bCs w:val="0"/>
          <w:sz w:val="22"/>
          <w:szCs w:val="22"/>
        </w:rPr>
        <w:t>2285 Minton Road, West Melbourne, FL 32904.</w:t>
      </w:r>
    </w:p>
    <w:p w14:paraId="652AE615" w14:textId="679854CC" w:rsidR="00C35E38" w:rsidRPr="002C2DB1" w:rsidRDefault="006B3644" w:rsidP="001C00D5">
      <w:pPr>
        <w:pStyle w:val="ListParagraph"/>
        <w:widowControl/>
        <w:numPr>
          <w:ilvl w:val="0"/>
          <w:numId w:val="29"/>
        </w:numPr>
        <w:tabs>
          <w:tab w:val="left" w:pos="72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</w:t>
      </w:r>
      <w:r w:rsidR="00C35E38" w:rsidRPr="002C2DB1">
        <w:rPr>
          <w:b/>
          <w:bCs/>
          <w:sz w:val="22"/>
          <w:szCs w:val="22"/>
          <w:u w:val="single"/>
        </w:rPr>
        <w:t>ALL TO ORDER</w:t>
      </w:r>
      <w:r w:rsidR="006A7E59" w:rsidRPr="002C2DB1">
        <w:rPr>
          <w:b/>
          <w:bCs/>
          <w:sz w:val="22"/>
          <w:szCs w:val="22"/>
          <w:u w:val="single"/>
        </w:rPr>
        <w:t>:</w:t>
      </w:r>
    </w:p>
    <w:p w14:paraId="34FEA061" w14:textId="66A6BB64" w:rsidR="009F52B0" w:rsidRPr="0090014E" w:rsidRDefault="002C2DB1" w:rsidP="009F52B0">
      <w:pPr>
        <w:widowControl/>
        <w:ind w:left="720"/>
        <w:rPr>
          <w:sz w:val="22"/>
          <w:szCs w:val="22"/>
        </w:rPr>
      </w:pPr>
      <w:r w:rsidRPr="002C2DB1">
        <w:rPr>
          <w:sz w:val="22"/>
          <w:szCs w:val="22"/>
        </w:rPr>
        <w:t>Andrew Arno</w:t>
      </w:r>
      <w:r w:rsidR="005F37C1" w:rsidRPr="0090014E">
        <w:rPr>
          <w:sz w:val="22"/>
          <w:szCs w:val="22"/>
        </w:rPr>
        <w:t>, President,</w:t>
      </w:r>
      <w:r w:rsidR="00091EDD" w:rsidRPr="0090014E">
        <w:rPr>
          <w:sz w:val="22"/>
          <w:szCs w:val="22"/>
        </w:rPr>
        <w:t xml:space="preserve"> </w:t>
      </w:r>
      <w:r w:rsidR="001B7ADC" w:rsidRPr="0090014E">
        <w:rPr>
          <w:sz w:val="22"/>
          <w:szCs w:val="22"/>
        </w:rPr>
        <w:t>cal</w:t>
      </w:r>
      <w:r w:rsidR="005373B4" w:rsidRPr="0090014E">
        <w:rPr>
          <w:sz w:val="22"/>
          <w:szCs w:val="22"/>
        </w:rPr>
        <w:t xml:space="preserve">led the meeting to order at </w:t>
      </w:r>
      <w:r w:rsidRPr="00597F36">
        <w:rPr>
          <w:sz w:val="22"/>
          <w:szCs w:val="22"/>
        </w:rPr>
        <w:t>6:30PM</w:t>
      </w:r>
      <w:r w:rsidR="0018031E" w:rsidRPr="00597F36">
        <w:rPr>
          <w:sz w:val="22"/>
          <w:szCs w:val="22"/>
        </w:rPr>
        <w:t>,</w:t>
      </w:r>
      <w:r w:rsidR="009F52B0" w:rsidRPr="00597F36">
        <w:rPr>
          <w:sz w:val="22"/>
          <w:szCs w:val="22"/>
        </w:rPr>
        <w:t xml:space="preserve"> approximately </w:t>
      </w:r>
      <w:r w:rsidR="00597F36" w:rsidRPr="00597F36">
        <w:rPr>
          <w:sz w:val="22"/>
          <w:szCs w:val="22"/>
        </w:rPr>
        <w:t>7</w:t>
      </w:r>
      <w:r w:rsidR="00F36B84" w:rsidRPr="00597F36">
        <w:rPr>
          <w:sz w:val="22"/>
          <w:szCs w:val="22"/>
        </w:rPr>
        <w:t xml:space="preserve"> residents</w:t>
      </w:r>
      <w:r w:rsidR="009F52B0" w:rsidRPr="00597F36">
        <w:rPr>
          <w:sz w:val="22"/>
          <w:szCs w:val="22"/>
        </w:rPr>
        <w:t xml:space="preserve"> </w:t>
      </w:r>
      <w:r w:rsidR="001C00D5" w:rsidRPr="00597F36">
        <w:rPr>
          <w:sz w:val="22"/>
          <w:szCs w:val="22"/>
        </w:rPr>
        <w:t>attended.</w:t>
      </w:r>
    </w:p>
    <w:p w14:paraId="14507B32" w14:textId="77777777" w:rsidR="00C35E38" w:rsidRPr="0090014E" w:rsidRDefault="00C35E38" w:rsidP="00633DAF">
      <w:pPr>
        <w:widowControl/>
        <w:rPr>
          <w:sz w:val="22"/>
          <w:szCs w:val="22"/>
        </w:rPr>
      </w:pPr>
    </w:p>
    <w:p w14:paraId="6E92F338" w14:textId="44913646" w:rsidR="00C35E38" w:rsidRPr="0090014E" w:rsidRDefault="00C35E38" w:rsidP="001C00D5">
      <w:pPr>
        <w:pStyle w:val="ListParagraph"/>
        <w:widowControl/>
        <w:numPr>
          <w:ilvl w:val="0"/>
          <w:numId w:val="29"/>
        </w:numPr>
        <w:tabs>
          <w:tab w:val="left" w:pos="720"/>
        </w:tabs>
        <w:rPr>
          <w:b/>
          <w:bCs/>
          <w:sz w:val="22"/>
          <w:szCs w:val="22"/>
          <w:u w:val="single"/>
        </w:rPr>
      </w:pPr>
      <w:r w:rsidRPr="0090014E">
        <w:rPr>
          <w:b/>
          <w:bCs/>
          <w:sz w:val="22"/>
          <w:szCs w:val="22"/>
          <w:u w:val="single"/>
        </w:rPr>
        <w:t>APPROVAL OF THE MINUTES</w:t>
      </w:r>
      <w:r w:rsidR="006A7E59" w:rsidRPr="0090014E">
        <w:rPr>
          <w:b/>
          <w:bCs/>
          <w:sz w:val="22"/>
          <w:szCs w:val="22"/>
          <w:u w:val="single"/>
        </w:rPr>
        <w:t>:</w:t>
      </w:r>
    </w:p>
    <w:p w14:paraId="2E5B3A4C" w14:textId="657FA772" w:rsidR="00597F36" w:rsidRPr="00597F36" w:rsidRDefault="00A21058" w:rsidP="00597F36">
      <w:pPr>
        <w:widowControl/>
        <w:tabs>
          <w:tab w:val="left" w:pos="720"/>
        </w:tabs>
        <w:ind w:left="720" w:hanging="720"/>
        <w:rPr>
          <w:sz w:val="22"/>
          <w:szCs w:val="22"/>
        </w:rPr>
      </w:pPr>
      <w:r w:rsidRPr="0090014E">
        <w:rPr>
          <w:b/>
          <w:bCs/>
          <w:sz w:val="22"/>
          <w:szCs w:val="22"/>
        </w:rPr>
        <w:tab/>
      </w:r>
      <w:r w:rsidR="00382664" w:rsidRPr="00597F36">
        <w:rPr>
          <w:sz w:val="22"/>
          <w:szCs w:val="22"/>
        </w:rPr>
        <w:t>Andy Arno summarized September 13, 2021 workshop board meeting</w:t>
      </w:r>
      <w:r w:rsidR="00597F36" w:rsidRPr="00597F36">
        <w:rPr>
          <w:sz w:val="22"/>
          <w:szCs w:val="22"/>
        </w:rPr>
        <w:t xml:space="preserve">. </w:t>
      </w:r>
    </w:p>
    <w:p w14:paraId="7CD835F8" w14:textId="638A6FAD" w:rsidR="00597F36" w:rsidRPr="00597F36" w:rsidRDefault="00597F36" w:rsidP="00597F36">
      <w:pPr>
        <w:widowControl/>
        <w:ind w:left="720"/>
        <w:rPr>
          <w:sz w:val="22"/>
          <w:szCs w:val="22"/>
        </w:rPr>
      </w:pPr>
      <w:r w:rsidRPr="00597F36">
        <w:rPr>
          <w:sz w:val="22"/>
          <w:szCs w:val="22"/>
        </w:rPr>
        <w:t>A motion to approve t</w:t>
      </w:r>
      <w:r w:rsidR="00382664">
        <w:rPr>
          <w:sz w:val="22"/>
          <w:szCs w:val="22"/>
        </w:rPr>
        <w:t xml:space="preserve">he minutes </w:t>
      </w:r>
      <w:proofErr w:type="gramStart"/>
      <w:r w:rsidR="00382664">
        <w:rPr>
          <w:sz w:val="22"/>
          <w:szCs w:val="22"/>
        </w:rPr>
        <w:t>was made and accepted</w:t>
      </w:r>
      <w:proofErr w:type="gramEnd"/>
      <w:r w:rsidRPr="00597F36">
        <w:rPr>
          <w:sz w:val="22"/>
          <w:szCs w:val="22"/>
        </w:rPr>
        <w:t xml:space="preserve">.  The motion carried and the minutes </w:t>
      </w:r>
      <w:proofErr w:type="gramStart"/>
      <w:r w:rsidRPr="00597F36">
        <w:rPr>
          <w:sz w:val="22"/>
          <w:szCs w:val="22"/>
        </w:rPr>
        <w:t>were approved</w:t>
      </w:r>
      <w:proofErr w:type="gramEnd"/>
      <w:r w:rsidR="00BF0ADF">
        <w:rPr>
          <w:sz w:val="22"/>
          <w:szCs w:val="22"/>
        </w:rPr>
        <w:t xml:space="preserve"> to</w:t>
      </w:r>
      <w:r w:rsidRPr="00597F36">
        <w:rPr>
          <w:sz w:val="22"/>
          <w:szCs w:val="22"/>
        </w:rPr>
        <w:t>.</w:t>
      </w:r>
    </w:p>
    <w:p w14:paraId="47AB30D5" w14:textId="5E49624C" w:rsidR="00C35E38" w:rsidRPr="0090014E" w:rsidRDefault="00C35E38" w:rsidP="004F2CCA">
      <w:pPr>
        <w:widowControl/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2"/>
          <w:szCs w:val="22"/>
        </w:rPr>
      </w:pPr>
      <w:r w:rsidRPr="0090014E">
        <w:rPr>
          <w:sz w:val="22"/>
          <w:szCs w:val="22"/>
        </w:rPr>
        <w:tab/>
      </w:r>
    </w:p>
    <w:p w14:paraId="404CF7D1" w14:textId="6DADC8E3" w:rsidR="004F2CCA" w:rsidRPr="0090014E" w:rsidRDefault="00EE2798" w:rsidP="004F2CCA">
      <w:pPr>
        <w:pStyle w:val="ListParagraph"/>
        <w:widowControl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</w:tabs>
        <w:rPr>
          <w:b/>
          <w:bCs/>
          <w:sz w:val="22"/>
          <w:szCs w:val="22"/>
          <w:u w:val="single"/>
        </w:rPr>
      </w:pPr>
      <w:r w:rsidRPr="0090014E">
        <w:rPr>
          <w:b/>
          <w:bCs/>
          <w:sz w:val="22"/>
          <w:szCs w:val="22"/>
          <w:u w:val="single"/>
        </w:rPr>
        <w:t>TREASURER’S REPORT</w:t>
      </w:r>
      <w:r w:rsidR="004F2CCA" w:rsidRPr="0090014E">
        <w:rPr>
          <w:b/>
          <w:bCs/>
          <w:sz w:val="22"/>
          <w:szCs w:val="22"/>
          <w:u w:val="single"/>
        </w:rPr>
        <w:t>:</w:t>
      </w:r>
      <w:r w:rsidRPr="00EE2798">
        <w:rPr>
          <w:b/>
          <w:bCs/>
          <w:sz w:val="22"/>
          <w:szCs w:val="22"/>
        </w:rPr>
        <w:t xml:space="preserve"> </w:t>
      </w:r>
      <w:r w:rsidRPr="00EE2798">
        <w:rPr>
          <w:b/>
          <w:sz w:val="22"/>
          <w:szCs w:val="22"/>
        </w:rPr>
        <w:t>Bob Cranmer, Treasurer</w:t>
      </w:r>
    </w:p>
    <w:p w14:paraId="538C309A" w14:textId="368DB676" w:rsidR="004832FD" w:rsidRPr="00EE2798" w:rsidRDefault="00A23ED7" w:rsidP="00EE2798">
      <w:pPr>
        <w:pStyle w:val="ListParagraph"/>
        <w:widowControl/>
        <w:numPr>
          <w:ilvl w:val="1"/>
          <w:numId w:val="41"/>
        </w:numPr>
        <w:ind w:left="1080"/>
        <w:rPr>
          <w:sz w:val="22"/>
          <w:szCs w:val="22"/>
        </w:rPr>
      </w:pPr>
      <w:r w:rsidRPr="00EE2798">
        <w:rPr>
          <w:sz w:val="22"/>
          <w:szCs w:val="22"/>
        </w:rPr>
        <w:t>Reported income from dues of $43,450.00</w:t>
      </w:r>
      <w:r w:rsidR="00EE2798">
        <w:rPr>
          <w:sz w:val="22"/>
          <w:szCs w:val="22"/>
        </w:rPr>
        <w:t>.</w:t>
      </w:r>
    </w:p>
    <w:p w14:paraId="1673E189" w14:textId="759D9E33" w:rsidR="00A23ED7" w:rsidRPr="00EE2798" w:rsidRDefault="00A23ED7" w:rsidP="00EE2798">
      <w:pPr>
        <w:pStyle w:val="ListParagraph"/>
        <w:widowControl/>
        <w:numPr>
          <w:ilvl w:val="1"/>
          <w:numId w:val="41"/>
        </w:numPr>
        <w:ind w:left="1080"/>
        <w:rPr>
          <w:sz w:val="22"/>
          <w:szCs w:val="22"/>
        </w:rPr>
      </w:pPr>
      <w:r w:rsidRPr="00EE2798">
        <w:rPr>
          <w:sz w:val="22"/>
          <w:szCs w:val="22"/>
        </w:rPr>
        <w:t>As of this meeting date $20,507.67 used for expenses</w:t>
      </w:r>
      <w:r w:rsidR="00EE2798">
        <w:rPr>
          <w:sz w:val="22"/>
          <w:szCs w:val="22"/>
        </w:rPr>
        <w:t>.</w:t>
      </w:r>
    </w:p>
    <w:p w14:paraId="1543201E" w14:textId="3ACAFE11" w:rsidR="00A23ED7" w:rsidRPr="00EE2798" w:rsidRDefault="00A23ED7" w:rsidP="00EE2798">
      <w:pPr>
        <w:pStyle w:val="ListParagraph"/>
        <w:widowControl/>
        <w:numPr>
          <w:ilvl w:val="1"/>
          <w:numId w:val="41"/>
        </w:numPr>
        <w:ind w:left="1080"/>
        <w:rPr>
          <w:sz w:val="22"/>
          <w:szCs w:val="22"/>
        </w:rPr>
      </w:pPr>
      <w:r w:rsidRPr="00EE2798">
        <w:rPr>
          <w:sz w:val="22"/>
          <w:szCs w:val="22"/>
        </w:rPr>
        <w:t>The remaining monies $22,942.33</w:t>
      </w:r>
      <w:r w:rsidR="001E4633" w:rsidRPr="00EE2798">
        <w:rPr>
          <w:sz w:val="22"/>
          <w:szCs w:val="22"/>
        </w:rPr>
        <w:t xml:space="preserve"> will cover future expenses this year</w:t>
      </w:r>
      <w:r w:rsidR="00EE2798">
        <w:rPr>
          <w:sz w:val="22"/>
          <w:szCs w:val="22"/>
        </w:rPr>
        <w:t>.</w:t>
      </w:r>
    </w:p>
    <w:p w14:paraId="2098C7A7" w14:textId="6F0FBBAC" w:rsidR="001E4633" w:rsidRPr="00EE2798" w:rsidRDefault="001E4633" w:rsidP="00EE2798">
      <w:pPr>
        <w:pStyle w:val="ListParagraph"/>
        <w:widowControl/>
        <w:numPr>
          <w:ilvl w:val="1"/>
          <w:numId w:val="41"/>
        </w:numPr>
        <w:ind w:left="1080"/>
        <w:rPr>
          <w:sz w:val="22"/>
          <w:szCs w:val="22"/>
        </w:rPr>
      </w:pPr>
      <w:r w:rsidRPr="00EE2798">
        <w:rPr>
          <w:sz w:val="22"/>
          <w:szCs w:val="22"/>
        </w:rPr>
        <w:t xml:space="preserve">Total assets consisting of savings, checking, Money Market </w:t>
      </w:r>
      <w:r w:rsidR="00BF0ADF" w:rsidRPr="00EE2798">
        <w:rPr>
          <w:sz w:val="22"/>
          <w:szCs w:val="22"/>
        </w:rPr>
        <w:t xml:space="preserve">and an </w:t>
      </w:r>
      <w:r w:rsidRPr="00EE2798">
        <w:rPr>
          <w:sz w:val="22"/>
          <w:szCs w:val="22"/>
        </w:rPr>
        <w:t xml:space="preserve">annuity </w:t>
      </w:r>
      <w:r w:rsidR="00EE2798">
        <w:rPr>
          <w:sz w:val="22"/>
          <w:szCs w:val="22"/>
        </w:rPr>
        <w:t xml:space="preserve">is </w:t>
      </w:r>
      <w:r w:rsidRPr="00EE2798">
        <w:rPr>
          <w:sz w:val="22"/>
          <w:szCs w:val="22"/>
        </w:rPr>
        <w:t>$171,869.28 in reserve funds</w:t>
      </w:r>
      <w:r w:rsidR="00EE2798">
        <w:rPr>
          <w:sz w:val="22"/>
          <w:szCs w:val="22"/>
        </w:rPr>
        <w:t>.</w:t>
      </w:r>
    </w:p>
    <w:p w14:paraId="27A872F3" w14:textId="423AE0EB" w:rsidR="001E4633" w:rsidRPr="00EE2798" w:rsidRDefault="001E4633" w:rsidP="00EE2798">
      <w:pPr>
        <w:pStyle w:val="ListParagraph"/>
        <w:widowControl/>
        <w:numPr>
          <w:ilvl w:val="1"/>
          <w:numId w:val="41"/>
        </w:numPr>
        <w:ind w:left="1080"/>
        <w:rPr>
          <w:sz w:val="22"/>
          <w:szCs w:val="22"/>
        </w:rPr>
      </w:pPr>
      <w:r w:rsidRPr="00EE2798">
        <w:rPr>
          <w:sz w:val="22"/>
          <w:szCs w:val="22"/>
        </w:rPr>
        <w:t>The expected balance by years end will be ~ $166,000.00</w:t>
      </w:r>
      <w:r w:rsidR="00EE2798">
        <w:rPr>
          <w:sz w:val="22"/>
          <w:szCs w:val="22"/>
        </w:rPr>
        <w:t>.</w:t>
      </w:r>
    </w:p>
    <w:p w14:paraId="6C53C374" w14:textId="027956D2" w:rsidR="00C151BA" w:rsidRPr="0090014E" w:rsidRDefault="00C151BA" w:rsidP="00C151BA">
      <w:pPr>
        <w:widowControl/>
        <w:tabs>
          <w:tab w:val="left" w:pos="720"/>
        </w:tabs>
        <w:rPr>
          <w:sz w:val="22"/>
          <w:szCs w:val="22"/>
        </w:rPr>
      </w:pPr>
    </w:p>
    <w:p w14:paraId="4DD9C640" w14:textId="0A0C6164" w:rsidR="00A21058" w:rsidRPr="00EE2798" w:rsidRDefault="00654564" w:rsidP="006B3644">
      <w:pPr>
        <w:pStyle w:val="ListParagraph"/>
        <w:widowControl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</w:tabs>
        <w:rPr>
          <w:b/>
          <w:bCs/>
          <w:sz w:val="22"/>
          <w:szCs w:val="22"/>
          <w:u w:val="single"/>
        </w:rPr>
      </w:pPr>
      <w:r w:rsidRPr="00EE2798">
        <w:rPr>
          <w:b/>
          <w:bCs/>
          <w:sz w:val="22"/>
          <w:szCs w:val="22"/>
          <w:u w:val="single"/>
        </w:rPr>
        <w:t>OLD BUSINESS</w:t>
      </w:r>
      <w:r w:rsidR="00C151BA" w:rsidRPr="00EE2798">
        <w:rPr>
          <w:b/>
          <w:bCs/>
          <w:sz w:val="22"/>
          <w:szCs w:val="22"/>
          <w:u w:val="single"/>
        </w:rPr>
        <w:t>:</w:t>
      </w:r>
      <w:r w:rsidR="00EE2798" w:rsidRPr="00EE2798">
        <w:rPr>
          <w:b/>
          <w:bCs/>
          <w:sz w:val="22"/>
          <w:szCs w:val="22"/>
        </w:rPr>
        <w:t xml:space="preserve">  </w:t>
      </w:r>
    </w:p>
    <w:p w14:paraId="1DF96EE6" w14:textId="195557A4" w:rsidR="00CE479A" w:rsidRPr="00EE2798" w:rsidRDefault="00CE479A" w:rsidP="00EE2798">
      <w:pPr>
        <w:pStyle w:val="ListParagraph"/>
        <w:widowControl/>
        <w:numPr>
          <w:ilvl w:val="1"/>
          <w:numId w:val="44"/>
        </w:numPr>
        <w:ind w:left="1080"/>
        <w:rPr>
          <w:sz w:val="22"/>
          <w:szCs w:val="22"/>
        </w:rPr>
      </w:pPr>
      <w:r w:rsidRPr="00EE2798">
        <w:rPr>
          <w:sz w:val="22"/>
          <w:szCs w:val="22"/>
        </w:rPr>
        <w:t xml:space="preserve">Pond </w:t>
      </w:r>
      <w:r w:rsidR="00EE2798" w:rsidRPr="00EE2798">
        <w:rPr>
          <w:sz w:val="22"/>
          <w:szCs w:val="22"/>
        </w:rPr>
        <w:t>Restoration Needed</w:t>
      </w:r>
      <w:r w:rsidR="00654564">
        <w:rPr>
          <w:sz w:val="22"/>
          <w:szCs w:val="22"/>
        </w:rPr>
        <w:t xml:space="preserve">:  </w:t>
      </w:r>
      <w:r w:rsidR="00654564" w:rsidRPr="00654564">
        <w:rPr>
          <w:sz w:val="22"/>
          <w:szCs w:val="22"/>
        </w:rPr>
        <w:t xml:space="preserve">David Leacock, Secretary </w:t>
      </w:r>
      <w:r w:rsidR="00654564">
        <w:rPr>
          <w:sz w:val="22"/>
          <w:szCs w:val="22"/>
        </w:rPr>
        <w:t xml:space="preserve">and </w:t>
      </w:r>
      <w:r w:rsidR="00654564" w:rsidRPr="00654564">
        <w:rPr>
          <w:sz w:val="22"/>
          <w:szCs w:val="22"/>
        </w:rPr>
        <w:t>Bob Cranmer, Treasurer</w:t>
      </w:r>
      <w:r w:rsidR="005D5001" w:rsidRPr="00EE2798">
        <w:rPr>
          <w:sz w:val="22"/>
          <w:szCs w:val="22"/>
        </w:rPr>
        <w:tab/>
      </w:r>
    </w:p>
    <w:p w14:paraId="3FA555BD" w14:textId="70D3B307" w:rsidR="001E4633" w:rsidRPr="00EE2798" w:rsidRDefault="001E4633" w:rsidP="00EE2798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 w:rsidRPr="00EE2798">
        <w:rPr>
          <w:bCs/>
          <w:sz w:val="22"/>
          <w:szCs w:val="22"/>
        </w:rPr>
        <w:t xml:space="preserve">Pond bank </w:t>
      </w:r>
      <w:r w:rsidR="00CE479A" w:rsidRPr="00EE2798">
        <w:rPr>
          <w:bCs/>
          <w:sz w:val="22"/>
          <w:szCs w:val="22"/>
        </w:rPr>
        <w:t>stabilization needed, pond also</w:t>
      </w:r>
      <w:r w:rsidRPr="00EE2798">
        <w:rPr>
          <w:bCs/>
          <w:sz w:val="22"/>
          <w:szCs w:val="22"/>
        </w:rPr>
        <w:t xml:space="preserve"> need</w:t>
      </w:r>
      <w:r w:rsidR="00CE479A" w:rsidRPr="00EE2798">
        <w:rPr>
          <w:bCs/>
          <w:sz w:val="22"/>
          <w:szCs w:val="22"/>
        </w:rPr>
        <w:t xml:space="preserve">s </w:t>
      </w:r>
      <w:r w:rsidRPr="00EE2798">
        <w:rPr>
          <w:bCs/>
          <w:sz w:val="22"/>
          <w:szCs w:val="22"/>
        </w:rPr>
        <w:t>circulation</w:t>
      </w:r>
      <w:r w:rsidR="00CE479A" w:rsidRPr="00EE2798">
        <w:rPr>
          <w:bCs/>
          <w:sz w:val="22"/>
          <w:szCs w:val="22"/>
        </w:rPr>
        <w:t xml:space="preserve"> of water</w:t>
      </w:r>
      <w:r w:rsidR="009B72AD" w:rsidRPr="00EE2798">
        <w:rPr>
          <w:bCs/>
          <w:sz w:val="22"/>
          <w:szCs w:val="22"/>
        </w:rPr>
        <w:t xml:space="preserve"> (aeration needed), muck at bottom of pond and bank washouts.</w:t>
      </w:r>
    </w:p>
    <w:p w14:paraId="116B2E07" w14:textId="26889545" w:rsidR="009B72AD" w:rsidRPr="00EE2798" w:rsidRDefault="009B72AD" w:rsidP="00EE2798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 w:rsidRPr="00EE2798">
        <w:rPr>
          <w:bCs/>
          <w:sz w:val="22"/>
          <w:szCs w:val="22"/>
        </w:rPr>
        <w:t xml:space="preserve">Discussed remedies for the four problems of the pond and the steps </w:t>
      </w:r>
      <w:r w:rsidR="00CE479A" w:rsidRPr="00EE2798">
        <w:rPr>
          <w:bCs/>
          <w:sz w:val="22"/>
          <w:szCs w:val="22"/>
        </w:rPr>
        <w:t>proposed</w:t>
      </w:r>
      <w:r w:rsidRPr="00EE2798">
        <w:rPr>
          <w:bCs/>
          <w:sz w:val="22"/>
          <w:szCs w:val="22"/>
        </w:rPr>
        <w:t xml:space="preserve"> to start the stabilization process</w:t>
      </w:r>
      <w:r w:rsidR="00EE2798">
        <w:rPr>
          <w:bCs/>
          <w:sz w:val="22"/>
          <w:szCs w:val="22"/>
        </w:rPr>
        <w:t>.</w:t>
      </w:r>
    </w:p>
    <w:p w14:paraId="336A8B0A" w14:textId="09F973D3" w:rsidR="009B72AD" w:rsidRPr="00EE2798" w:rsidRDefault="007C18F6" w:rsidP="00EE2798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 w:rsidRPr="00EE2798">
        <w:rPr>
          <w:bCs/>
          <w:sz w:val="22"/>
          <w:szCs w:val="22"/>
        </w:rPr>
        <w:t xml:space="preserve">Aeration </w:t>
      </w:r>
      <w:r w:rsidR="00CE479A" w:rsidRPr="00EE2798">
        <w:rPr>
          <w:bCs/>
          <w:sz w:val="22"/>
          <w:szCs w:val="22"/>
        </w:rPr>
        <w:t xml:space="preserve">pump </w:t>
      </w:r>
      <w:r w:rsidRPr="00EE2798">
        <w:rPr>
          <w:bCs/>
          <w:sz w:val="22"/>
          <w:szCs w:val="22"/>
        </w:rPr>
        <w:t xml:space="preserve">installation </w:t>
      </w:r>
      <w:r w:rsidR="00CE479A" w:rsidRPr="00EE2798">
        <w:rPr>
          <w:bCs/>
          <w:sz w:val="22"/>
          <w:szCs w:val="22"/>
        </w:rPr>
        <w:t>providing circulation and aeration to pond quote</w:t>
      </w:r>
      <w:r w:rsidRPr="00EE2798">
        <w:rPr>
          <w:bCs/>
          <w:sz w:val="22"/>
          <w:szCs w:val="22"/>
        </w:rPr>
        <w:t xml:space="preserve"> $7600.00, mai</w:t>
      </w:r>
      <w:r w:rsidR="00895F96" w:rsidRPr="00EE2798">
        <w:rPr>
          <w:bCs/>
          <w:sz w:val="22"/>
          <w:szCs w:val="22"/>
        </w:rPr>
        <w:t>ntenance to system annually</w:t>
      </w:r>
      <w:r w:rsidR="00CE479A" w:rsidRPr="00EE2798">
        <w:rPr>
          <w:bCs/>
          <w:sz w:val="22"/>
          <w:szCs w:val="22"/>
        </w:rPr>
        <w:t xml:space="preserve"> $80 and every </w:t>
      </w:r>
      <w:r w:rsidR="00EE2798">
        <w:rPr>
          <w:bCs/>
          <w:sz w:val="22"/>
          <w:szCs w:val="22"/>
        </w:rPr>
        <w:t>18</w:t>
      </w:r>
      <w:r w:rsidR="00CE479A" w:rsidRPr="00EE2798">
        <w:rPr>
          <w:bCs/>
          <w:sz w:val="22"/>
          <w:szCs w:val="22"/>
        </w:rPr>
        <w:t>-month</w:t>
      </w:r>
      <w:r w:rsidR="00895F96" w:rsidRPr="00EE2798">
        <w:rPr>
          <w:bCs/>
          <w:sz w:val="22"/>
          <w:szCs w:val="22"/>
        </w:rPr>
        <w:t xml:space="preserve"> maintenance will be </w:t>
      </w:r>
      <w:r w:rsidR="00CE479A" w:rsidRPr="00EE2798">
        <w:rPr>
          <w:bCs/>
          <w:sz w:val="22"/>
          <w:szCs w:val="22"/>
        </w:rPr>
        <w:t>$38</w:t>
      </w:r>
      <w:r w:rsidRPr="00EE2798">
        <w:rPr>
          <w:bCs/>
          <w:sz w:val="22"/>
          <w:szCs w:val="22"/>
        </w:rPr>
        <w:t>0</w:t>
      </w:r>
      <w:r w:rsidR="00EE2798">
        <w:rPr>
          <w:bCs/>
          <w:sz w:val="22"/>
          <w:szCs w:val="22"/>
        </w:rPr>
        <w:t>.</w:t>
      </w:r>
    </w:p>
    <w:p w14:paraId="2537D851" w14:textId="0A6D2420" w:rsidR="00BB5CE3" w:rsidRPr="00EE2798" w:rsidRDefault="007C18F6" w:rsidP="00EE2798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 w:rsidRPr="00EE2798">
        <w:rPr>
          <w:bCs/>
          <w:sz w:val="22"/>
          <w:szCs w:val="22"/>
        </w:rPr>
        <w:t xml:space="preserve">The board will make the decision on the pond project </w:t>
      </w:r>
      <w:r w:rsidR="00CE479A" w:rsidRPr="00EE2798">
        <w:rPr>
          <w:bCs/>
          <w:sz w:val="22"/>
          <w:szCs w:val="22"/>
        </w:rPr>
        <w:t xml:space="preserve">with contractors </w:t>
      </w:r>
      <w:r w:rsidRPr="00EE2798">
        <w:rPr>
          <w:bCs/>
          <w:sz w:val="22"/>
          <w:szCs w:val="22"/>
        </w:rPr>
        <w:t>because of the physical responsibility</w:t>
      </w:r>
      <w:r w:rsidR="00507581" w:rsidRPr="00EE2798">
        <w:rPr>
          <w:bCs/>
          <w:sz w:val="22"/>
          <w:szCs w:val="22"/>
        </w:rPr>
        <w:t xml:space="preserve"> to the community</w:t>
      </w:r>
      <w:r w:rsidR="00EE2798">
        <w:rPr>
          <w:bCs/>
          <w:sz w:val="22"/>
          <w:szCs w:val="22"/>
        </w:rPr>
        <w:t>.</w:t>
      </w:r>
    </w:p>
    <w:p w14:paraId="27BE3DD6" w14:textId="180F85B1" w:rsidR="00CE479A" w:rsidRPr="00EE2798" w:rsidRDefault="00CE479A" w:rsidP="00EE2798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 w:rsidRPr="00EE2798">
        <w:rPr>
          <w:bCs/>
          <w:sz w:val="22"/>
          <w:szCs w:val="22"/>
        </w:rPr>
        <w:t>Bob Jensen is preparing a video presentation of the pond issues with remedies explain</w:t>
      </w:r>
      <w:r w:rsidR="00895F96" w:rsidRPr="00EE2798">
        <w:rPr>
          <w:bCs/>
          <w:sz w:val="22"/>
          <w:szCs w:val="22"/>
        </w:rPr>
        <w:t>ing remedies for homeowner information</w:t>
      </w:r>
      <w:r w:rsidR="00EE2798">
        <w:rPr>
          <w:bCs/>
          <w:sz w:val="22"/>
          <w:szCs w:val="22"/>
        </w:rPr>
        <w:t>.</w:t>
      </w:r>
      <w:r w:rsidRPr="00EE2798">
        <w:rPr>
          <w:bCs/>
          <w:sz w:val="22"/>
          <w:szCs w:val="22"/>
        </w:rPr>
        <w:t xml:space="preserve"> </w:t>
      </w:r>
    </w:p>
    <w:p w14:paraId="45DF6F51" w14:textId="77777777" w:rsidR="00CE479A" w:rsidRPr="007C18F6" w:rsidRDefault="00CE479A" w:rsidP="00507581">
      <w:pPr>
        <w:widowControl/>
        <w:tabs>
          <w:tab w:val="left" w:pos="720"/>
          <w:tab w:val="left" w:pos="1440"/>
          <w:tab w:val="left" w:pos="2160"/>
          <w:tab w:val="left" w:pos="2880"/>
        </w:tabs>
        <w:ind w:left="720"/>
        <w:rPr>
          <w:bCs/>
          <w:sz w:val="22"/>
          <w:szCs w:val="22"/>
        </w:rPr>
      </w:pPr>
    </w:p>
    <w:p w14:paraId="64714C36" w14:textId="521851C6" w:rsidR="00895F96" w:rsidRPr="00654564" w:rsidRDefault="00895F96" w:rsidP="00654564">
      <w:pPr>
        <w:pStyle w:val="ListParagraph"/>
        <w:widowControl/>
        <w:numPr>
          <w:ilvl w:val="1"/>
          <w:numId w:val="44"/>
        </w:numPr>
        <w:ind w:left="1080"/>
        <w:rPr>
          <w:sz w:val="22"/>
          <w:szCs w:val="22"/>
        </w:rPr>
      </w:pPr>
      <w:r w:rsidRPr="00654564">
        <w:rPr>
          <w:sz w:val="22"/>
          <w:szCs w:val="22"/>
        </w:rPr>
        <w:t xml:space="preserve">Pedestrian </w:t>
      </w:r>
      <w:r w:rsidR="00654564">
        <w:rPr>
          <w:sz w:val="22"/>
          <w:szCs w:val="22"/>
        </w:rPr>
        <w:t>G</w:t>
      </w:r>
      <w:r w:rsidRPr="00654564">
        <w:rPr>
          <w:sz w:val="22"/>
          <w:szCs w:val="22"/>
        </w:rPr>
        <w:t>ates</w:t>
      </w:r>
      <w:r w:rsidR="00654564">
        <w:rPr>
          <w:sz w:val="22"/>
          <w:szCs w:val="22"/>
        </w:rPr>
        <w:t xml:space="preserve">:  </w:t>
      </w:r>
      <w:r w:rsidR="00654564" w:rsidRPr="00654564">
        <w:rPr>
          <w:sz w:val="22"/>
          <w:szCs w:val="22"/>
        </w:rPr>
        <w:t xml:space="preserve">David Leacock, Secretary </w:t>
      </w:r>
      <w:r w:rsidR="00654564">
        <w:rPr>
          <w:sz w:val="22"/>
          <w:szCs w:val="22"/>
        </w:rPr>
        <w:t xml:space="preserve">and </w:t>
      </w:r>
      <w:r w:rsidR="00654564" w:rsidRPr="00654564">
        <w:rPr>
          <w:sz w:val="22"/>
          <w:szCs w:val="22"/>
        </w:rPr>
        <w:t>Bob Cranmer, Treasurer</w:t>
      </w:r>
      <w:r w:rsidR="00507581" w:rsidRPr="00654564">
        <w:rPr>
          <w:sz w:val="22"/>
          <w:szCs w:val="22"/>
        </w:rPr>
        <w:tab/>
      </w:r>
    </w:p>
    <w:p w14:paraId="0C347546" w14:textId="16FF151E" w:rsidR="00507581" w:rsidRPr="00895F96" w:rsidRDefault="00507581" w:rsidP="00654564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 w:rsidRPr="00895F96">
        <w:rPr>
          <w:bCs/>
          <w:sz w:val="22"/>
          <w:szCs w:val="22"/>
        </w:rPr>
        <w:t>Discussed the problems with the gates and the vendor solutions</w:t>
      </w:r>
    </w:p>
    <w:p w14:paraId="730C5C56" w14:textId="0253E174" w:rsidR="00507581" w:rsidRPr="00507581" w:rsidRDefault="00507581" w:rsidP="00654564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F20AE2">
        <w:rPr>
          <w:bCs/>
          <w:sz w:val="22"/>
          <w:szCs w:val="22"/>
        </w:rPr>
        <w:t>board</w:t>
      </w:r>
      <w:r>
        <w:rPr>
          <w:bCs/>
          <w:sz w:val="22"/>
          <w:szCs w:val="22"/>
        </w:rPr>
        <w:t xml:space="preserve"> hire</w:t>
      </w:r>
      <w:r w:rsidR="00631B6A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American Fence to repair the gates</w:t>
      </w:r>
      <w:r w:rsidR="00895F96">
        <w:rPr>
          <w:bCs/>
          <w:sz w:val="22"/>
          <w:szCs w:val="22"/>
        </w:rPr>
        <w:t xml:space="preserve"> $2,770.00</w:t>
      </w:r>
      <w:r>
        <w:rPr>
          <w:bCs/>
          <w:sz w:val="22"/>
          <w:szCs w:val="22"/>
        </w:rPr>
        <w:t>.</w:t>
      </w:r>
      <w:r w:rsidR="00631B6A">
        <w:rPr>
          <w:bCs/>
          <w:sz w:val="22"/>
          <w:szCs w:val="22"/>
        </w:rPr>
        <w:t xml:space="preserve"> A deposit of $1,385.00 </w:t>
      </w:r>
      <w:proofErr w:type="gramStart"/>
      <w:r w:rsidR="00631B6A">
        <w:rPr>
          <w:bCs/>
          <w:sz w:val="22"/>
          <w:szCs w:val="22"/>
        </w:rPr>
        <w:t xml:space="preserve">was </w:t>
      </w:r>
      <w:r w:rsidR="00895F96">
        <w:rPr>
          <w:bCs/>
          <w:sz w:val="22"/>
          <w:szCs w:val="22"/>
        </w:rPr>
        <w:t>given</w:t>
      </w:r>
      <w:proofErr w:type="gramEnd"/>
      <w:r>
        <w:rPr>
          <w:bCs/>
          <w:sz w:val="22"/>
          <w:szCs w:val="22"/>
        </w:rPr>
        <w:t xml:space="preserve"> to American Fence on 9/29/2021.  Expected start date </w:t>
      </w:r>
      <w:r w:rsidR="00631B6A">
        <w:rPr>
          <w:bCs/>
          <w:sz w:val="22"/>
          <w:szCs w:val="22"/>
        </w:rPr>
        <w:t xml:space="preserve">of repairs </w:t>
      </w:r>
      <w:r>
        <w:rPr>
          <w:bCs/>
          <w:sz w:val="22"/>
          <w:szCs w:val="22"/>
        </w:rPr>
        <w:t xml:space="preserve">is approximately </w:t>
      </w:r>
      <w:r w:rsidR="00B36076">
        <w:rPr>
          <w:bCs/>
          <w:sz w:val="22"/>
          <w:szCs w:val="22"/>
        </w:rPr>
        <w:t>12/2021</w:t>
      </w:r>
      <w:r w:rsidR="00654564">
        <w:rPr>
          <w:bCs/>
          <w:sz w:val="22"/>
          <w:szCs w:val="22"/>
        </w:rPr>
        <w:t>.</w:t>
      </w:r>
    </w:p>
    <w:p w14:paraId="3EA001B6" w14:textId="7A0EAE9E" w:rsidR="00BB5CE3" w:rsidRDefault="00BB5CE3" w:rsidP="00BB5CE3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14:paraId="204DCDB9" w14:textId="6C309F51" w:rsidR="00B36076" w:rsidRDefault="00661C62" w:rsidP="00654564">
      <w:pPr>
        <w:pStyle w:val="ListParagraph"/>
        <w:widowControl/>
        <w:numPr>
          <w:ilvl w:val="1"/>
          <w:numId w:val="44"/>
        </w:numPr>
        <w:ind w:left="1080"/>
        <w:rPr>
          <w:bCs/>
          <w:sz w:val="22"/>
          <w:szCs w:val="22"/>
        </w:rPr>
      </w:pPr>
      <w:r w:rsidRPr="00654564">
        <w:rPr>
          <w:sz w:val="22"/>
          <w:szCs w:val="22"/>
        </w:rPr>
        <w:t>Discussion</w:t>
      </w:r>
      <w:r>
        <w:rPr>
          <w:bCs/>
          <w:sz w:val="22"/>
          <w:szCs w:val="22"/>
        </w:rPr>
        <w:t xml:space="preserve"> of</w:t>
      </w:r>
      <w:r w:rsidR="00A2575E">
        <w:rPr>
          <w:bCs/>
          <w:sz w:val="22"/>
          <w:szCs w:val="22"/>
        </w:rPr>
        <w:t xml:space="preserve"> s</w:t>
      </w:r>
      <w:r w:rsidR="00B36076">
        <w:rPr>
          <w:bCs/>
          <w:sz w:val="22"/>
          <w:szCs w:val="22"/>
        </w:rPr>
        <w:t>outh side fence and L shaped lot</w:t>
      </w:r>
      <w:r w:rsidR="00895F96">
        <w:rPr>
          <w:bCs/>
          <w:sz w:val="22"/>
          <w:szCs w:val="22"/>
        </w:rPr>
        <w:t xml:space="preserve"> foliage</w:t>
      </w:r>
      <w:r w:rsidR="00654564">
        <w:rPr>
          <w:bCs/>
          <w:sz w:val="22"/>
          <w:szCs w:val="22"/>
        </w:rPr>
        <w:t xml:space="preserve">:  </w:t>
      </w:r>
      <w:r w:rsidR="00654564" w:rsidRPr="002C2DB1">
        <w:rPr>
          <w:sz w:val="22"/>
          <w:szCs w:val="22"/>
        </w:rPr>
        <w:t>Andrew Arno</w:t>
      </w:r>
      <w:r w:rsidR="00654564" w:rsidRPr="0090014E">
        <w:rPr>
          <w:sz w:val="22"/>
          <w:szCs w:val="22"/>
        </w:rPr>
        <w:t>, President</w:t>
      </w:r>
    </w:p>
    <w:p w14:paraId="6FC50675" w14:textId="6709E5AD" w:rsidR="00B36076" w:rsidRDefault="00895F96" w:rsidP="00654564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e is p</w:t>
      </w:r>
      <w:r w:rsidR="00B36076">
        <w:rPr>
          <w:bCs/>
          <w:sz w:val="22"/>
          <w:szCs w:val="22"/>
        </w:rPr>
        <w:t>lanning to get a Bush Hog to c</w:t>
      </w:r>
      <w:r w:rsidR="00661C62">
        <w:rPr>
          <w:bCs/>
          <w:sz w:val="22"/>
          <w:szCs w:val="22"/>
        </w:rPr>
        <w:t xml:space="preserve">ut the grass and vegetation along the fence, </w:t>
      </w:r>
      <w:r w:rsidR="00B36076">
        <w:rPr>
          <w:bCs/>
          <w:sz w:val="22"/>
          <w:szCs w:val="22"/>
        </w:rPr>
        <w:t>preventive spraying by ECOR</w:t>
      </w:r>
      <w:r w:rsidR="00661C62">
        <w:rPr>
          <w:bCs/>
          <w:sz w:val="22"/>
          <w:szCs w:val="22"/>
        </w:rPr>
        <w:t xml:space="preserve"> should control the growth of weeds and grass</w:t>
      </w:r>
    </w:p>
    <w:p w14:paraId="7879452D" w14:textId="61F94208" w:rsidR="00B36076" w:rsidRPr="00654564" w:rsidRDefault="00B36076" w:rsidP="00654564">
      <w:pPr>
        <w:widowControl/>
        <w:rPr>
          <w:sz w:val="22"/>
          <w:szCs w:val="22"/>
        </w:rPr>
      </w:pPr>
    </w:p>
    <w:p w14:paraId="0D4356A7" w14:textId="0CC319D2" w:rsidR="00B36076" w:rsidRDefault="00B36076" w:rsidP="00654564">
      <w:pPr>
        <w:pStyle w:val="ListParagraph"/>
        <w:widowControl/>
        <w:numPr>
          <w:ilvl w:val="1"/>
          <w:numId w:val="44"/>
        </w:numPr>
        <w:ind w:left="1080"/>
        <w:rPr>
          <w:bCs/>
          <w:sz w:val="22"/>
          <w:szCs w:val="22"/>
        </w:rPr>
      </w:pPr>
      <w:r w:rsidRPr="00654564">
        <w:rPr>
          <w:sz w:val="22"/>
          <w:szCs w:val="22"/>
        </w:rPr>
        <w:lastRenderedPageBreak/>
        <w:t xml:space="preserve">Audit of </w:t>
      </w:r>
      <w:r w:rsidR="00654564">
        <w:rPr>
          <w:sz w:val="22"/>
          <w:szCs w:val="22"/>
        </w:rPr>
        <w:t>F</w:t>
      </w:r>
      <w:r w:rsidRPr="00654564">
        <w:rPr>
          <w:sz w:val="22"/>
          <w:szCs w:val="22"/>
        </w:rPr>
        <w:t>inancials – Explained difficulty finding a bookkeeper/accountant</w:t>
      </w:r>
      <w:r w:rsidR="00654564" w:rsidRPr="00654564">
        <w:rPr>
          <w:sz w:val="22"/>
          <w:szCs w:val="22"/>
        </w:rPr>
        <w:t xml:space="preserve">:  </w:t>
      </w:r>
      <w:r w:rsidR="00654564" w:rsidRPr="002C2DB1">
        <w:rPr>
          <w:sz w:val="22"/>
          <w:szCs w:val="22"/>
        </w:rPr>
        <w:t>Andrew Arno</w:t>
      </w:r>
      <w:r w:rsidR="00654564" w:rsidRPr="0090014E">
        <w:rPr>
          <w:sz w:val="22"/>
          <w:szCs w:val="22"/>
        </w:rPr>
        <w:t>, President</w:t>
      </w:r>
    </w:p>
    <w:p w14:paraId="42E26770" w14:textId="64378BE4" w:rsidR="00B36076" w:rsidRDefault="00B36076" w:rsidP="00654564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dy spoke to two CPA firms he was informed that a </w:t>
      </w:r>
      <w:r w:rsidR="00654564">
        <w:rPr>
          <w:bCs/>
          <w:sz w:val="22"/>
          <w:szCs w:val="22"/>
        </w:rPr>
        <w:t>3-</w:t>
      </w:r>
      <w:r>
        <w:rPr>
          <w:bCs/>
          <w:sz w:val="22"/>
          <w:szCs w:val="22"/>
        </w:rPr>
        <w:t xml:space="preserve"> year audit would be </w:t>
      </w:r>
      <w:r w:rsidR="000B30EE">
        <w:rPr>
          <w:bCs/>
          <w:sz w:val="22"/>
          <w:szCs w:val="22"/>
        </w:rPr>
        <w:t>approximately</w:t>
      </w:r>
      <w:r>
        <w:rPr>
          <w:bCs/>
          <w:sz w:val="22"/>
          <w:szCs w:val="22"/>
        </w:rPr>
        <w:t xml:space="preserve"> $15,000</w:t>
      </w:r>
      <w:r w:rsidR="00204E49">
        <w:rPr>
          <w:bCs/>
          <w:sz w:val="22"/>
          <w:szCs w:val="22"/>
        </w:rPr>
        <w:t>.</w:t>
      </w:r>
    </w:p>
    <w:p w14:paraId="6B980CBF" w14:textId="1ED2359B" w:rsidR="00E4716D" w:rsidRDefault="00E4716D" w:rsidP="00654564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dy is seeking someone to take over the task even </w:t>
      </w:r>
      <w:r w:rsidR="000642BE">
        <w:rPr>
          <w:bCs/>
          <w:sz w:val="22"/>
          <w:szCs w:val="22"/>
        </w:rPr>
        <w:t xml:space="preserve">from the </w:t>
      </w:r>
      <w:r w:rsidR="00661C62">
        <w:rPr>
          <w:bCs/>
          <w:sz w:val="22"/>
          <w:szCs w:val="22"/>
        </w:rPr>
        <w:t xml:space="preserve">member </w:t>
      </w:r>
      <w:r>
        <w:rPr>
          <w:bCs/>
          <w:sz w:val="22"/>
          <w:szCs w:val="22"/>
        </w:rPr>
        <w:t>association</w:t>
      </w:r>
      <w:r w:rsidR="000642BE">
        <w:rPr>
          <w:bCs/>
          <w:sz w:val="22"/>
          <w:szCs w:val="22"/>
        </w:rPr>
        <w:t xml:space="preserve"> </w:t>
      </w:r>
      <w:r w:rsidR="00661C62">
        <w:rPr>
          <w:bCs/>
          <w:sz w:val="22"/>
          <w:szCs w:val="22"/>
        </w:rPr>
        <w:t xml:space="preserve">with financial background </w:t>
      </w:r>
      <w:r w:rsidR="000642BE">
        <w:rPr>
          <w:bCs/>
          <w:sz w:val="22"/>
          <w:szCs w:val="22"/>
        </w:rPr>
        <w:t>would be acceptable</w:t>
      </w:r>
      <w:r w:rsidR="00204E49">
        <w:rPr>
          <w:bCs/>
          <w:sz w:val="22"/>
          <w:szCs w:val="22"/>
        </w:rPr>
        <w:t>.</w:t>
      </w:r>
    </w:p>
    <w:p w14:paraId="136F8F90" w14:textId="5CF8901F" w:rsidR="00F20AE2" w:rsidRDefault="00F20AE2" w:rsidP="00654564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ed items in financial report such as </w:t>
      </w:r>
      <w:r w:rsidR="00A2575E">
        <w:rPr>
          <w:bCs/>
          <w:sz w:val="22"/>
          <w:szCs w:val="22"/>
        </w:rPr>
        <w:t xml:space="preserve">the Global Atlantic </w:t>
      </w:r>
      <w:r>
        <w:rPr>
          <w:bCs/>
          <w:sz w:val="22"/>
          <w:szCs w:val="22"/>
        </w:rPr>
        <w:t>annuity</w:t>
      </w:r>
      <w:r w:rsidR="00661C62">
        <w:rPr>
          <w:bCs/>
          <w:sz w:val="22"/>
          <w:szCs w:val="22"/>
        </w:rPr>
        <w:t xml:space="preserve"> but no new changes to investments</w:t>
      </w:r>
      <w:r w:rsidR="00895F96">
        <w:rPr>
          <w:bCs/>
          <w:sz w:val="22"/>
          <w:szCs w:val="22"/>
        </w:rPr>
        <w:t xml:space="preserve"> made</w:t>
      </w:r>
      <w:r w:rsidR="00204E49">
        <w:rPr>
          <w:bCs/>
          <w:sz w:val="22"/>
          <w:szCs w:val="22"/>
        </w:rPr>
        <w:t>.</w:t>
      </w:r>
    </w:p>
    <w:p w14:paraId="46BDCA88" w14:textId="77777777" w:rsidR="000B30EE" w:rsidRDefault="000B30EE" w:rsidP="000B30EE">
      <w:pPr>
        <w:pStyle w:val="ListParagraph"/>
        <w:widowControl/>
        <w:tabs>
          <w:tab w:val="left" w:pos="2160"/>
          <w:tab w:val="left" w:pos="2880"/>
        </w:tabs>
        <w:ind w:left="1440"/>
        <w:rPr>
          <w:bCs/>
          <w:sz w:val="22"/>
          <w:szCs w:val="22"/>
        </w:rPr>
      </w:pPr>
    </w:p>
    <w:p w14:paraId="210F97F0" w14:textId="0EC935AB" w:rsidR="00F20AE2" w:rsidRDefault="00F20AE2" w:rsidP="00654564">
      <w:pPr>
        <w:pStyle w:val="ListParagraph"/>
        <w:widowControl/>
        <w:numPr>
          <w:ilvl w:val="1"/>
          <w:numId w:val="44"/>
        </w:numPr>
        <w:ind w:left="1080"/>
        <w:rPr>
          <w:bCs/>
          <w:sz w:val="22"/>
          <w:szCs w:val="22"/>
        </w:rPr>
      </w:pPr>
      <w:r w:rsidRPr="00654564">
        <w:rPr>
          <w:sz w:val="22"/>
          <w:szCs w:val="22"/>
        </w:rPr>
        <w:t>Discussed</w:t>
      </w:r>
      <w:r>
        <w:rPr>
          <w:bCs/>
          <w:sz w:val="22"/>
          <w:szCs w:val="22"/>
        </w:rPr>
        <w:t xml:space="preserve"> </w:t>
      </w:r>
      <w:r w:rsidR="00A2575E">
        <w:rPr>
          <w:bCs/>
          <w:sz w:val="22"/>
          <w:szCs w:val="22"/>
        </w:rPr>
        <w:t xml:space="preserve">the mailing of </w:t>
      </w:r>
      <w:r w:rsidR="000B30EE">
        <w:rPr>
          <w:bCs/>
          <w:sz w:val="22"/>
          <w:szCs w:val="22"/>
        </w:rPr>
        <w:t xml:space="preserve">Fining Committee Procedures </w:t>
      </w:r>
      <w:r>
        <w:rPr>
          <w:bCs/>
          <w:sz w:val="22"/>
          <w:szCs w:val="22"/>
        </w:rPr>
        <w:t>with members present</w:t>
      </w:r>
      <w:r w:rsidR="00A2575E">
        <w:rPr>
          <w:bCs/>
          <w:sz w:val="22"/>
          <w:szCs w:val="22"/>
        </w:rPr>
        <w:t xml:space="preserve"> at the meeting</w:t>
      </w:r>
      <w:r w:rsidR="00204E49">
        <w:rPr>
          <w:bCs/>
          <w:sz w:val="22"/>
          <w:szCs w:val="22"/>
        </w:rPr>
        <w:t>.</w:t>
      </w:r>
    </w:p>
    <w:p w14:paraId="17D9D3CC" w14:textId="2933A0AC" w:rsidR="00A2575E" w:rsidRDefault="00A2575E" w:rsidP="00BB5CE3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B39ACDE" w14:textId="1EBBB4AA" w:rsidR="000642BE" w:rsidRDefault="000642BE" w:rsidP="00204E49">
      <w:pPr>
        <w:pStyle w:val="ListParagraph"/>
        <w:widowControl/>
        <w:numPr>
          <w:ilvl w:val="1"/>
          <w:numId w:val="44"/>
        </w:numPr>
        <w:ind w:left="1080"/>
        <w:rPr>
          <w:bCs/>
          <w:sz w:val="22"/>
          <w:szCs w:val="22"/>
        </w:rPr>
      </w:pPr>
      <w:r w:rsidRPr="00204E49">
        <w:rPr>
          <w:sz w:val="22"/>
          <w:szCs w:val="22"/>
        </w:rPr>
        <w:t>Dis</w:t>
      </w:r>
      <w:r w:rsidR="00136C34" w:rsidRPr="00204E49">
        <w:rPr>
          <w:sz w:val="22"/>
          <w:szCs w:val="22"/>
        </w:rPr>
        <w:t>cussed</w:t>
      </w:r>
      <w:r w:rsidR="00136C34">
        <w:rPr>
          <w:bCs/>
          <w:sz w:val="22"/>
          <w:szCs w:val="22"/>
        </w:rPr>
        <w:t xml:space="preserve"> </w:t>
      </w:r>
      <w:r w:rsidR="000B30EE">
        <w:rPr>
          <w:bCs/>
          <w:sz w:val="22"/>
          <w:szCs w:val="22"/>
        </w:rPr>
        <w:t>needing</w:t>
      </w:r>
      <w:r w:rsidR="00136C34">
        <w:rPr>
          <w:bCs/>
          <w:sz w:val="22"/>
          <w:szCs w:val="22"/>
        </w:rPr>
        <w:t xml:space="preserve"> volunteers </w:t>
      </w:r>
      <w:r>
        <w:rPr>
          <w:bCs/>
          <w:sz w:val="22"/>
          <w:szCs w:val="22"/>
        </w:rPr>
        <w:t xml:space="preserve">for </w:t>
      </w:r>
      <w:r w:rsidR="000B30EE">
        <w:rPr>
          <w:bCs/>
          <w:sz w:val="22"/>
          <w:szCs w:val="22"/>
        </w:rPr>
        <w:t>the Board</w:t>
      </w:r>
      <w:r>
        <w:rPr>
          <w:bCs/>
          <w:sz w:val="22"/>
          <w:szCs w:val="22"/>
        </w:rPr>
        <w:t xml:space="preserve"> </w:t>
      </w:r>
      <w:r w:rsidR="00136C34">
        <w:rPr>
          <w:bCs/>
          <w:sz w:val="22"/>
          <w:szCs w:val="22"/>
        </w:rPr>
        <w:t>next year</w:t>
      </w:r>
      <w:r w:rsidR="000B30EE">
        <w:rPr>
          <w:bCs/>
          <w:sz w:val="22"/>
          <w:szCs w:val="22"/>
        </w:rPr>
        <w:t xml:space="preserve">. </w:t>
      </w:r>
    </w:p>
    <w:p w14:paraId="1E2FF118" w14:textId="3CEF4104" w:rsidR="008F5DB6" w:rsidRDefault="008F5DB6" w:rsidP="00204E49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ed at least three board members and two members for </w:t>
      </w:r>
      <w:r w:rsidR="00895F96">
        <w:rPr>
          <w:bCs/>
          <w:sz w:val="22"/>
          <w:szCs w:val="22"/>
        </w:rPr>
        <w:t xml:space="preserve">Architectural Review Committee </w:t>
      </w:r>
      <w:r>
        <w:rPr>
          <w:bCs/>
          <w:sz w:val="22"/>
          <w:szCs w:val="22"/>
        </w:rPr>
        <w:t>ARC</w:t>
      </w:r>
      <w:r w:rsidR="000B30EE">
        <w:rPr>
          <w:bCs/>
          <w:sz w:val="22"/>
          <w:szCs w:val="22"/>
        </w:rPr>
        <w:t>.</w:t>
      </w:r>
    </w:p>
    <w:p w14:paraId="3040F9DD" w14:textId="003CDFAE" w:rsidR="008F5DB6" w:rsidRDefault="008F5DB6" w:rsidP="00204E49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is will also be Bob Cranmer last year as </w:t>
      </w:r>
      <w:r w:rsidR="000B30EE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reasurer</w:t>
      </w:r>
      <w:r w:rsidR="000B30EE">
        <w:rPr>
          <w:bCs/>
          <w:sz w:val="22"/>
          <w:szCs w:val="22"/>
        </w:rPr>
        <w:t>;</w:t>
      </w:r>
      <w:r w:rsidR="00895F9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 new volunteer </w:t>
      </w:r>
      <w:proofErr w:type="gramStart"/>
      <w:r>
        <w:rPr>
          <w:bCs/>
          <w:sz w:val="22"/>
          <w:szCs w:val="22"/>
        </w:rPr>
        <w:t>is nee</w:t>
      </w:r>
      <w:bookmarkStart w:id="0" w:name="_GoBack"/>
      <w:bookmarkEnd w:id="0"/>
      <w:r>
        <w:rPr>
          <w:bCs/>
          <w:sz w:val="22"/>
          <w:szCs w:val="22"/>
        </w:rPr>
        <w:t>ded</w:t>
      </w:r>
      <w:proofErr w:type="gramEnd"/>
      <w:r w:rsidR="000B30EE">
        <w:rPr>
          <w:bCs/>
          <w:sz w:val="22"/>
          <w:szCs w:val="22"/>
        </w:rPr>
        <w:t>.</w:t>
      </w:r>
    </w:p>
    <w:p w14:paraId="77C2F23B" w14:textId="3A5DD633" w:rsidR="00136C34" w:rsidRPr="00204E49" w:rsidRDefault="00895F96" w:rsidP="00204E49">
      <w:pPr>
        <w:pStyle w:val="ListParagraph"/>
        <w:widowControl/>
        <w:numPr>
          <w:ilvl w:val="0"/>
          <w:numId w:val="45"/>
        </w:numPr>
        <w:tabs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Nilda Rosario</w:t>
      </w:r>
      <w:r w:rsidR="00204E49">
        <w:rPr>
          <w:bCs/>
          <w:sz w:val="22"/>
          <w:szCs w:val="22"/>
        </w:rPr>
        <w:t xml:space="preserve"> h</w:t>
      </w:r>
      <w:r w:rsidR="00973645" w:rsidRPr="00204E49">
        <w:rPr>
          <w:bCs/>
          <w:sz w:val="22"/>
          <w:szCs w:val="22"/>
        </w:rPr>
        <w:t xml:space="preserve">as volunteered to produce </w:t>
      </w:r>
      <w:r w:rsidR="00136C34" w:rsidRPr="00204E49">
        <w:rPr>
          <w:bCs/>
          <w:sz w:val="22"/>
          <w:szCs w:val="22"/>
        </w:rPr>
        <w:t xml:space="preserve">newsletter and </w:t>
      </w:r>
      <w:r w:rsidR="00973645" w:rsidRPr="00204E49">
        <w:rPr>
          <w:bCs/>
          <w:sz w:val="22"/>
          <w:szCs w:val="22"/>
        </w:rPr>
        <w:t>manage the website</w:t>
      </w:r>
      <w:r w:rsidR="000B30EE">
        <w:rPr>
          <w:bCs/>
          <w:sz w:val="22"/>
          <w:szCs w:val="22"/>
        </w:rPr>
        <w:t>.</w:t>
      </w:r>
      <w:r w:rsidR="00136C34" w:rsidRPr="00204E49">
        <w:rPr>
          <w:bCs/>
          <w:sz w:val="22"/>
          <w:szCs w:val="22"/>
        </w:rPr>
        <w:t xml:space="preserve"> </w:t>
      </w:r>
    </w:p>
    <w:p w14:paraId="7EAE3B01" w14:textId="57316D03" w:rsidR="000642BE" w:rsidRDefault="000642BE" w:rsidP="008F5DB6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6B2F6568" w14:textId="220EAF22" w:rsidR="008F5DB6" w:rsidRDefault="008F5DB6" w:rsidP="00204E49">
      <w:pPr>
        <w:pStyle w:val="ListParagraph"/>
        <w:widowControl/>
        <w:numPr>
          <w:ilvl w:val="1"/>
          <w:numId w:val="44"/>
        </w:num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Pr="00204E49">
        <w:rPr>
          <w:sz w:val="22"/>
          <w:szCs w:val="22"/>
        </w:rPr>
        <w:t>budget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will be sent out</w:t>
      </w:r>
      <w:proofErr w:type="gramEnd"/>
      <w:r>
        <w:rPr>
          <w:bCs/>
          <w:sz w:val="22"/>
          <w:szCs w:val="22"/>
        </w:rPr>
        <w:t xml:space="preserve"> around December 1 with the annual notices</w:t>
      </w:r>
      <w:r w:rsidR="000B30EE">
        <w:rPr>
          <w:bCs/>
          <w:sz w:val="22"/>
          <w:szCs w:val="22"/>
        </w:rPr>
        <w:t>.</w:t>
      </w:r>
    </w:p>
    <w:p w14:paraId="712D5B96" w14:textId="77777777" w:rsidR="000642BE" w:rsidRDefault="00F20AE2" w:rsidP="00BB5CE3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2B3994E3" w14:textId="286168DF" w:rsidR="00F20AE2" w:rsidRDefault="00204E49" w:rsidP="00204E49">
      <w:pPr>
        <w:pStyle w:val="ListParagraph"/>
        <w:widowControl/>
        <w:numPr>
          <w:ilvl w:val="1"/>
          <w:numId w:val="44"/>
        </w:num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Dave White t</w:t>
      </w:r>
      <w:r w:rsidR="00973645">
        <w:rPr>
          <w:bCs/>
          <w:sz w:val="22"/>
          <w:szCs w:val="22"/>
        </w:rPr>
        <w:t>reated the</w:t>
      </w:r>
      <w:r w:rsidR="00F20AE2">
        <w:rPr>
          <w:bCs/>
          <w:sz w:val="22"/>
          <w:szCs w:val="22"/>
        </w:rPr>
        <w:t xml:space="preserve"> </w:t>
      </w:r>
      <w:r w:rsidR="000642BE">
        <w:rPr>
          <w:bCs/>
          <w:sz w:val="22"/>
          <w:szCs w:val="22"/>
        </w:rPr>
        <w:t xml:space="preserve">Tot </w:t>
      </w:r>
      <w:r>
        <w:rPr>
          <w:bCs/>
          <w:sz w:val="22"/>
          <w:szCs w:val="22"/>
        </w:rPr>
        <w:t>L</w:t>
      </w:r>
      <w:r w:rsidR="000642BE">
        <w:rPr>
          <w:bCs/>
          <w:sz w:val="22"/>
          <w:szCs w:val="22"/>
        </w:rPr>
        <w:t xml:space="preserve">ot </w:t>
      </w:r>
      <w:r w:rsidR="00136C34">
        <w:rPr>
          <w:bCs/>
          <w:sz w:val="22"/>
          <w:szCs w:val="22"/>
        </w:rPr>
        <w:t>weed problem</w:t>
      </w:r>
      <w:r w:rsidR="000B30EE">
        <w:rPr>
          <w:bCs/>
          <w:sz w:val="22"/>
          <w:szCs w:val="22"/>
        </w:rPr>
        <w:t>.</w:t>
      </w:r>
    </w:p>
    <w:p w14:paraId="6B4F21FB" w14:textId="274201E4" w:rsidR="008F5DB6" w:rsidRDefault="008F5DB6" w:rsidP="00BB5CE3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2A4F5994" w14:textId="681829DA" w:rsidR="00C10DB5" w:rsidRDefault="00973645" w:rsidP="00204E49">
      <w:pPr>
        <w:pStyle w:val="ListParagraph"/>
        <w:widowControl/>
        <w:numPr>
          <w:ilvl w:val="1"/>
          <w:numId w:val="44"/>
        </w:numPr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396B2F">
        <w:rPr>
          <w:bCs/>
          <w:sz w:val="22"/>
          <w:szCs w:val="22"/>
        </w:rPr>
        <w:t xml:space="preserve">mendment </w:t>
      </w:r>
      <w:r>
        <w:rPr>
          <w:bCs/>
          <w:sz w:val="22"/>
          <w:szCs w:val="22"/>
        </w:rPr>
        <w:t xml:space="preserve">to articles of incorporation of Sheridan Woods community created </w:t>
      </w:r>
      <w:r w:rsidR="00396B2F">
        <w:rPr>
          <w:bCs/>
          <w:sz w:val="22"/>
          <w:szCs w:val="22"/>
        </w:rPr>
        <w:t>in December 2004 but never signed</w:t>
      </w:r>
      <w:r>
        <w:rPr>
          <w:bCs/>
          <w:sz w:val="22"/>
          <w:szCs w:val="22"/>
        </w:rPr>
        <w:t>.  The amendment concerned</w:t>
      </w:r>
      <w:r w:rsidR="00396B2F">
        <w:rPr>
          <w:bCs/>
          <w:sz w:val="22"/>
          <w:szCs w:val="22"/>
        </w:rPr>
        <w:t xml:space="preserve"> meeting notices and other mailings</w:t>
      </w:r>
      <w:r w:rsidR="000B30EE">
        <w:rPr>
          <w:bCs/>
          <w:sz w:val="22"/>
          <w:szCs w:val="22"/>
        </w:rPr>
        <w:t>.</w:t>
      </w:r>
      <w:r w:rsidR="00382664">
        <w:rPr>
          <w:bCs/>
          <w:sz w:val="22"/>
          <w:szCs w:val="22"/>
        </w:rPr>
        <w:t xml:space="preserve">  Signing completed by board members.</w:t>
      </w:r>
    </w:p>
    <w:p w14:paraId="33B51F17" w14:textId="77777777" w:rsidR="006B3644" w:rsidRDefault="006B3644" w:rsidP="006B3644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bCs/>
          <w:sz w:val="22"/>
          <w:szCs w:val="22"/>
        </w:rPr>
      </w:pPr>
    </w:p>
    <w:p w14:paraId="4E7CD608" w14:textId="3BFCD258" w:rsidR="006B3644" w:rsidRPr="006B3644" w:rsidRDefault="00204E49" w:rsidP="006B3644">
      <w:pPr>
        <w:pStyle w:val="ListParagraph"/>
        <w:widowControl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</w:tabs>
        <w:rPr>
          <w:b/>
          <w:bCs/>
          <w:sz w:val="22"/>
          <w:szCs w:val="22"/>
          <w:u w:val="single"/>
        </w:rPr>
      </w:pPr>
      <w:r w:rsidRPr="006B3644">
        <w:rPr>
          <w:b/>
          <w:bCs/>
          <w:sz w:val="22"/>
          <w:szCs w:val="22"/>
          <w:u w:val="single"/>
        </w:rPr>
        <w:t>NEW BUSINESS</w:t>
      </w:r>
      <w:r w:rsidR="006B3644" w:rsidRPr="006B3644">
        <w:rPr>
          <w:b/>
          <w:bCs/>
          <w:sz w:val="22"/>
          <w:szCs w:val="22"/>
          <w:u w:val="single"/>
        </w:rPr>
        <w:t>:</w:t>
      </w:r>
    </w:p>
    <w:p w14:paraId="14D9FE23" w14:textId="164344F1" w:rsidR="006B3644" w:rsidRPr="00204E49" w:rsidRDefault="006B3644" w:rsidP="00204E49">
      <w:pPr>
        <w:pStyle w:val="ListParagraph"/>
        <w:widowControl/>
        <w:numPr>
          <w:ilvl w:val="0"/>
          <w:numId w:val="46"/>
        </w:numPr>
        <w:tabs>
          <w:tab w:val="left" w:pos="1440"/>
          <w:tab w:val="left" w:pos="2160"/>
          <w:tab w:val="left" w:pos="2880"/>
        </w:tabs>
        <w:ind w:hanging="360"/>
        <w:rPr>
          <w:bCs/>
          <w:sz w:val="22"/>
          <w:szCs w:val="22"/>
        </w:rPr>
      </w:pPr>
      <w:r w:rsidRPr="00204E49">
        <w:rPr>
          <w:bCs/>
          <w:sz w:val="22"/>
          <w:szCs w:val="22"/>
        </w:rPr>
        <w:t>Palm tree trimming needed in Tot Lot</w:t>
      </w:r>
      <w:r w:rsidR="00204E49">
        <w:rPr>
          <w:bCs/>
          <w:sz w:val="22"/>
          <w:szCs w:val="22"/>
        </w:rPr>
        <w:t>.</w:t>
      </w:r>
    </w:p>
    <w:p w14:paraId="0C63FC95" w14:textId="47334DFA" w:rsidR="006B3644" w:rsidRPr="00204E49" w:rsidRDefault="00631B6A" w:rsidP="00204E49">
      <w:pPr>
        <w:pStyle w:val="ListParagraph"/>
        <w:widowControl/>
        <w:numPr>
          <w:ilvl w:val="0"/>
          <w:numId w:val="46"/>
        </w:numPr>
        <w:tabs>
          <w:tab w:val="left" w:pos="1440"/>
          <w:tab w:val="left" w:pos="2160"/>
          <w:tab w:val="left" w:pos="2880"/>
        </w:tabs>
        <w:ind w:hanging="360"/>
        <w:rPr>
          <w:bCs/>
          <w:sz w:val="22"/>
          <w:szCs w:val="22"/>
        </w:rPr>
      </w:pPr>
      <w:r w:rsidRPr="00204E49">
        <w:rPr>
          <w:bCs/>
          <w:sz w:val="22"/>
          <w:szCs w:val="22"/>
        </w:rPr>
        <w:t>Re-</w:t>
      </w:r>
      <w:r w:rsidR="006B3644" w:rsidRPr="00204E49">
        <w:rPr>
          <w:bCs/>
          <w:sz w:val="22"/>
          <w:szCs w:val="22"/>
        </w:rPr>
        <w:t xml:space="preserve">staining of fence </w:t>
      </w:r>
      <w:r w:rsidRPr="00204E49">
        <w:rPr>
          <w:bCs/>
          <w:sz w:val="22"/>
          <w:szCs w:val="22"/>
        </w:rPr>
        <w:t xml:space="preserve">in Tot Lot </w:t>
      </w:r>
      <w:r w:rsidR="006B3644" w:rsidRPr="00204E49">
        <w:rPr>
          <w:bCs/>
          <w:sz w:val="22"/>
          <w:szCs w:val="22"/>
        </w:rPr>
        <w:t>needed</w:t>
      </w:r>
      <w:r w:rsidR="00204E49">
        <w:rPr>
          <w:bCs/>
          <w:sz w:val="22"/>
          <w:szCs w:val="22"/>
        </w:rPr>
        <w:t>.</w:t>
      </w:r>
      <w:r w:rsidR="006B3644" w:rsidRPr="00204E49">
        <w:rPr>
          <w:bCs/>
          <w:sz w:val="22"/>
          <w:szCs w:val="22"/>
        </w:rPr>
        <w:t xml:space="preserve"> </w:t>
      </w:r>
    </w:p>
    <w:p w14:paraId="4B9445AC" w14:textId="1ED16209" w:rsidR="00C10DB5" w:rsidRPr="00204E49" w:rsidRDefault="00C10DB5" w:rsidP="00204E49">
      <w:pPr>
        <w:pStyle w:val="ListParagraph"/>
        <w:widowControl/>
        <w:numPr>
          <w:ilvl w:val="0"/>
          <w:numId w:val="46"/>
        </w:numPr>
        <w:tabs>
          <w:tab w:val="left" w:pos="1440"/>
          <w:tab w:val="left" w:pos="2160"/>
          <w:tab w:val="left" w:pos="2880"/>
        </w:tabs>
        <w:ind w:hanging="360"/>
        <w:rPr>
          <w:bCs/>
          <w:sz w:val="22"/>
          <w:szCs w:val="22"/>
        </w:rPr>
      </w:pPr>
      <w:r w:rsidRPr="00204E49">
        <w:rPr>
          <w:bCs/>
          <w:sz w:val="22"/>
          <w:szCs w:val="22"/>
        </w:rPr>
        <w:t>Dennis Gough</w:t>
      </w:r>
      <w:r w:rsidR="00204E49">
        <w:rPr>
          <w:bCs/>
          <w:sz w:val="22"/>
          <w:szCs w:val="22"/>
        </w:rPr>
        <w:t xml:space="preserve"> </w:t>
      </w:r>
      <w:r w:rsidR="00382664">
        <w:rPr>
          <w:bCs/>
          <w:sz w:val="22"/>
          <w:szCs w:val="22"/>
        </w:rPr>
        <w:t>– Reports of</w:t>
      </w:r>
      <w:r w:rsidR="00204E49">
        <w:rPr>
          <w:bCs/>
          <w:sz w:val="22"/>
          <w:szCs w:val="22"/>
        </w:rPr>
        <w:t xml:space="preserve"> o</w:t>
      </w:r>
      <w:r w:rsidR="006B3644" w:rsidRPr="00204E49">
        <w:rPr>
          <w:bCs/>
          <w:sz w:val="22"/>
          <w:szCs w:val="22"/>
        </w:rPr>
        <w:t xml:space="preserve">vernight parking </w:t>
      </w:r>
      <w:r w:rsidRPr="00204E49">
        <w:rPr>
          <w:bCs/>
          <w:sz w:val="22"/>
          <w:szCs w:val="22"/>
        </w:rPr>
        <w:t>on street</w:t>
      </w:r>
      <w:r w:rsidR="00631B6A" w:rsidRPr="00204E49">
        <w:rPr>
          <w:bCs/>
          <w:sz w:val="22"/>
          <w:szCs w:val="22"/>
        </w:rPr>
        <w:t xml:space="preserve"> 613 SWD and 615 SWD </w:t>
      </w:r>
      <w:r w:rsidR="00204E49">
        <w:rPr>
          <w:bCs/>
          <w:sz w:val="22"/>
          <w:szCs w:val="22"/>
        </w:rPr>
        <w:t xml:space="preserve">and </w:t>
      </w:r>
      <w:r w:rsidR="00382664">
        <w:rPr>
          <w:bCs/>
          <w:sz w:val="22"/>
          <w:szCs w:val="22"/>
        </w:rPr>
        <w:t xml:space="preserve">Denis </w:t>
      </w:r>
      <w:r w:rsidR="00204E49">
        <w:rPr>
          <w:bCs/>
          <w:sz w:val="22"/>
          <w:szCs w:val="22"/>
        </w:rPr>
        <w:t>will look</w:t>
      </w:r>
      <w:r w:rsidRPr="00204E49">
        <w:rPr>
          <w:bCs/>
          <w:sz w:val="22"/>
          <w:szCs w:val="22"/>
        </w:rPr>
        <w:t xml:space="preserve"> into ticketing by police</w:t>
      </w:r>
      <w:r w:rsidR="00204E49">
        <w:rPr>
          <w:bCs/>
          <w:sz w:val="22"/>
          <w:szCs w:val="22"/>
        </w:rPr>
        <w:t>.</w:t>
      </w:r>
    </w:p>
    <w:p w14:paraId="0525CB9E" w14:textId="305BA770" w:rsidR="00C10DB5" w:rsidRPr="00204E49" w:rsidRDefault="00C10DB5" w:rsidP="00204E49">
      <w:pPr>
        <w:pStyle w:val="ListParagraph"/>
        <w:widowControl/>
        <w:numPr>
          <w:ilvl w:val="0"/>
          <w:numId w:val="46"/>
        </w:numPr>
        <w:tabs>
          <w:tab w:val="left" w:pos="1440"/>
          <w:tab w:val="left" w:pos="2160"/>
          <w:tab w:val="left" w:pos="2880"/>
        </w:tabs>
        <w:ind w:hanging="360"/>
        <w:rPr>
          <w:bCs/>
          <w:sz w:val="22"/>
          <w:szCs w:val="22"/>
        </w:rPr>
      </w:pPr>
      <w:r w:rsidRPr="00204E49">
        <w:rPr>
          <w:bCs/>
          <w:sz w:val="22"/>
          <w:szCs w:val="22"/>
        </w:rPr>
        <w:t>Weeds and tree trimming</w:t>
      </w:r>
      <w:r w:rsidR="00631B6A" w:rsidRPr="00204E49">
        <w:rPr>
          <w:bCs/>
          <w:sz w:val="22"/>
          <w:szCs w:val="22"/>
        </w:rPr>
        <w:t xml:space="preserve"> </w:t>
      </w:r>
      <w:r w:rsidRPr="00204E49">
        <w:rPr>
          <w:bCs/>
          <w:sz w:val="22"/>
          <w:szCs w:val="22"/>
        </w:rPr>
        <w:t>682 SWD property</w:t>
      </w:r>
      <w:r w:rsidR="00204E49">
        <w:rPr>
          <w:bCs/>
          <w:sz w:val="22"/>
          <w:szCs w:val="22"/>
        </w:rPr>
        <w:t>.</w:t>
      </w:r>
      <w:r w:rsidRPr="00204E49">
        <w:rPr>
          <w:bCs/>
          <w:sz w:val="22"/>
          <w:szCs w:val="22"/>
        </w:rPr>
        <w:t xml:space="preserve"> </w:t>
      </w:r>
    </w:p>
    <w:p w14:paraId="07A243B9" w14:textId="063813C9" w:rsidR="006B3644" w:rsidRPr="00204E49" w:rsidRDefault="00C10DB5" w:rsidP="00204E49">
      <w:pPr>
        <w:pStyle w:val="ListParagraph"/>
        <w:widowControl/>
        <w:numPr>
          <w:ilvl w:val="0"/>
          <w:numId w:val="46"/>
        </w:numPr>
        <w:tabs>
          <w:tab w:val="left" w:pos="1440"/>
          <w:tab w:val="left" w:pos="2160"/>
          <w:tab w:val="left" w:pos="2880"/>
        </w:tabs>
        <w:ind w:hanging="360"/>
        <w:rPr>
          <w:bCs/>
          <w:sz w:val="22"/>
          <w:szCs w:val="22"/>
        </w:rPr>
      </w:pPr>
      <w:r w:rsidRPr="00204E49">
        <w:rPr>
          <w:bCs/>
          <w:sz w:val="22"/>
          <w:szCs w:val="22"/>
        </w:rPr>
        <w:t xml:space="preserve">Storm Shutter </w:t>
      </w:r>
      <w:r w:rsidR="00204E49">
        <w:rPr>
          <w:bCs/>
          <w:sz w:val="22"/>
          <w:szCs w:val="22"/>
        </w:rPr>
        <w:t xml:space="preserve">issue </w:t>
      </w:r>
      <w:r w:rsidRPr="00204E49">
        <w:rPr>
          <w:bCs/>
          <w:sz w:val="22"/>
          <w:szCs w:val="22"/>
        </w:rPr>
        <w:t>on 692 SWD</w:t>
      </w:r>
      <w:r w:rsidR="00204E49">
        <w:rPr>
          <w:bCs/>
          <w:sz w:val="22"/>
          <w:szCs w:val="22"/>
        </w:rPr>
        <w:t>.</w:t>
      </w:r>
    </w:p>
    <w:p w14:paraId="6537BA01" w14:textId="25E7962D" w:rsidR="006B3644" w:rsidRPr="006B3644" w:rsidRDefault="006B3644" w:rsidP="006B3644">
      <w:pPr>
        <w:widowControl/>
        <w:tabs>
          <w:tab w:val="left" w:pos="720"/>
          <w:tab w:val="left" w:pos="1440"/>
          <w:tab w:val="left" w:pos="2160"/>
          <w:tab w:val="left" w:pos="2880"/>
        </w:tabs>
        <w:ind w:left="360"/>
        <w:rPr>
          <w:bCs/>
          <w:sz w:val="22"/>
          <w:szCs w:val="22"/>
        </w:rPr>
      </w:pPr>
    </w:p>
    <w:p w14:paraId="6E6CA7DD" w14:textId="293E70F9" w:rsidR="006B3644" w:rsidRPr="00953296" w:rsidRDefault="00953296" w:rsidP="001461C4">
      <w:pPr>
        <w:pStyle w:val="ListParagraph"/>
        <w:widowControl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</w:tabs>
        <w:rPr>
          <w:b/>
          <w:bCs/>
          <w:sz w:val="22"/>
          <w:szCs w:val="22"/>
        </w:rPr>
      </w:pPr>
      <w:r w:rsidRPr="00953296">
        <w:rPr>
          <w:b/>
          <w:bCs/>
          <w:sz w:val="22"/>
          <w:szCs w:val="22"/>
          <w:u w:val="single"/>
        </w:rPr>
        <w:t>MEETING ADJOURNED</w:t>
      </w:r>
      <w:r>
        <w:rPr>
          <w:b/>
          <w:bCs/>
          <w:sz w:val="22"/>
          <w:szCs w:val="22"/>
          <w:u w:val="single"/>
        </w:rPr>
        <w:t xml:space="preserve"> @</w:t>
      </w:r>
      <w:r w:rsidRPr="00953296">
        <w:rPr>
          <w:b/>
          <w:bCs/>
          <w:sz w:val="22"/>
          <w:szCs w:val="22"/>
          <w:u w:val="single"/>
        </w:rPr>
        <w:t xml:space="preserve"> </w:t>
      </w:r>
      <w:r w:rsidR="00BF0ADF" w:rsidRPr="00953296">
        <w:rPr>
          <w:b/>
          <w:bCs/>
          <w:sz w:val="22"/>
          <w:szCs w:val="22"/>
          <w:u w:val="single"/>
        </w:rPr>
        <w:t>7</w:t>
      </w:r>
      <w:r w:rsidR="006B3644" w:rsidRPr="00953296">
        <w:rPr>
          <w:b/>
          <w:bCs/>
          <w:sz w:val="22"/>
          <w:szCs w:val="22"/>
          <w:u w:val="single"/>
        </w:rPr>
        <w:t>:</w:t>
      </w:r>
      <w:r w:rsidR="00BF0ADF" w:rsidRPr="00953296">
        <w:rPr>
          <w:b/>
          <w:bCs/>
          <w:sz w:val="22"/>
          <w:szCs w:val="22"/>
          <w:u w:val="single"/>
        </w:rPr>
        <w:t>3</w:t>
      </w:r>
      <w:r w:rsidR="006B3644" w:rsidRPr="00953296">
        <w:rPr>
          <w:b/>
          <w:bCs/>
          <w:sz w:val="22"/>
          <w:szCs w:val="22"/>
          <w:u w:val="single"/>
        </w:rPr>
        <w:t>0PM</w:t>
      </w:r>
    </w:p>
    <w:p w14:paraId="0BDF695E" w14:textId="624AC921" w:rsidR="006B3644" w:rsidRDefault="006B3644" w:rsidP="006B3644">
      <w:pPr>
        <w:widowControl/>
        <w:tabs>
          <w:tab w:val="left" w:pos="720"/>
          <w:tab w:val="left" w:pos="1440"/>
          <w:tab w:val="left" w:pos="2160"/>
          <w:tab w:val="left" w:pos="2880"/>
        </w:tabs>
        <w:ind w:left="360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</w:p>
    <w:p w14:paraId="3DDB8F58" w14:textId="0D4BC046" w:rsidR="00BB5CE3" w:rsidRDefault="00BB5CE3" w:rsidP="00BB5CE3">
      <w:pPr>
        <w:widowControl/>
        <w:tabs>
          <w:tab w:val="left" w:pos="720"/>
          <w:tab w:val="left" w:pos="1440"/>
          <w:tab w:val="left" w:pos="2160"/>
          <w:tab w:val="left" w:pos="2880"/>
        </w:tabs>
        <w:rPr>
          <w:b/>
          <w:bCs/>
          <w:sz w:val="22"/>
          <w:szCs w:val="22"/>
        </w:rPr>
      </w:pPr>
    </w:p>
    <w:sectPr w:rsidR="00BB5CE3" w:rsidSect="002615AE">
      <w:footerReference w:type="default" r:id="rId8"/>
      <w:type w:val="continuous"/>
      <w:pgSz w:w="12240" w:h="15840"/>
      <w:pgMar w:top="1440" w:right="1440" w:bottom="1440" w:left="1440" w:header="720" w:footer="13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C2F3" w14:textId="77777777" w:rsidR="00615E64" w:rsidRDefault="00615E64">
      <w:r>
        <w:separator/>
      </w:r>
    </w:p>
  </w:endnote>
  <w:endnote w:type="continuationSeparator" w:id="0">
    <w:p w14:paraId="15C1CDAA" w14:textId="77777777" w:rsidR="00615E64" w:rsidRDefault="0061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EF25" w14:textId="6D83F1E0" w:rsidR="001E739B" w:rsidRPr="003B59BB" w:rsidRDefault="00A2575E" w:rsidP="003B59BB">
    <w:pPr>
      <w:pStyle w:val="Footer"/>
    </w:pPr>
    <w:r>
      <w:ptab w:relativeTo="margin" w:alignment="center" w:leader="none"/>
    </w:r>
    <w:r>
      <w:ptab w:relativeTo="margin" w:alignment="right" w:leader="none"/>
    </w:r>
    <w:r>
      <w:t>801_0034.m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7088" w14:textId="77777777" w:rsidR="00615E64" w:rsidRDefault="00615E64">
      <w:r>
        <w:separator/>
      </w:r>
    </w:p>
  </w:footnote>
  <w:footnote w:type="continuationSeparator" w:id="0">
    <w:p w14:paraId="3BA352D1" w14:textId="77777777" w:rsidR="00615E64" w:rsidRDefault="0061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051"/>
    <w:multiLevelType w:val="hybridMultilevel"/>
    <w:tmpl w:val="7F7659AE"/>
    <w:lvl w:ilvl="0" w:tplc="2B6C25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74EB"/>
    <w:multiLevelType w:val="hybridMultilevel"/>
    <w:tmpl w:val="4EC682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D74C4"/>
    <w:multiLevelType w:val="hybridMultilevel"/>
    <w:tmpl w:val="8C68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BB8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4" w15:restartNumberingAfterBreak="0">
    <w:nsid w:val="0E546121"/>
    <w:multiLevelType w:val="hybridMultilevel"/>
    <w:tmpl w:val="E4D2FFA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27A"/>
    <w:multiLevelType w:val="hybridMultilevel"/>
    <w:tmpl w:val="1D3AC1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30F39"/>
    <w:multiLevelType w:val="hybridMultilevel"/>
    <w:tmpl w:val="64BE4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A462DA"/>
    <w:multiLevelType w:val="hybridMultilevel"/>
    <w:tmpl w:val="679EB480"/>
    <w:lvl w:ilvl="0" w:tplc="904C5D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56C54"/>
    <w:multiLevelType w:val="hybridMultilevel"/>
    <w:tmpl w:val="5B4E3510"/>
    <w:lvl w:ilvl="0" w:tplc="B028A298">
      <w:start w:val="6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B3910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0" w15:restartNumberingAfterBreak="0">
    <w:nsid w:val="163D56BA"/>
    <w:multiLevelType w:val="hybridMultilevel"/>
    <w:tmpl w:val="CA7A68E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00F1"/>
    <w:multiLevelType w:val="hybridMultilevel"/>
    <w:tmpl w:val="683C3608"/>
    <w:lvl w:ilvl="0" w:tplc="852C702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B180C"/>
    <w:multiLevelType w:val="hybridMultilevel"/>
    <w:tmpl w:val="9A0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241F8"/>
    <w:multiLevelType w:val="hybridMultilevel"/>
    <w:tmpl w:val="F3E42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23059B"/>
    <w:multiLevelType w:val="multilevel"/>
    <w:tmpl w:val="9112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520CDA"/>
    <w:multiLevelType w:val="hybridMultilevel"/>
    <w:tmpl w:val="838636BA"/>
    <w:lvl w:ilvl="0" w:tplc="2A9C05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1D658C"/>
    <w:multiLevelType w:val="multilevel"/>
    <w:tmpl w:val="50CCFBB0"/>
    <w:lvl w:ilvl="0">
      <w:start w:val="1"/>
      <w:numFmt w:val="upperRoman"/>
      <w:lvlText w:val="%1."/>
      <w:legacy w:legacy="1" w:legacySpace="0" w:legacyIndent="2160"/>
      <w:lvlJc w:val="left"/>
      <w:pPr>
        <w:ind w:left="2160" w:hanging="2160"/>
      </w:pPr>
      <w:rPr>
        <w:rFonts w:cs="Times New Roman"/>
      </w:rPr>
    </w:lvl>
    <w:lvl w:ilvl="1">
      <w:start w:val="7"/>
      <w:numFmt w:val="decimal"/>
      <w:lvlText w:val="%2."/>
      <w:legacy w:legacy="1" w:legacySpace="0" w:legacyIndent="2160"/>
      <w:lvlJc w:val="left"/>
      <w:pPr>
        <w:ind w:left="4320" w:hanging="216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2160"/>
      <w:lvlJc w:val="left"/>
      <w:pPr>
        <w:ind w:left="6480" w:hanging="216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2160"/>
      <w:lvlJc w:val="left"/>
      <w:pPr>
        <w:ind w:left="8640" w:hanging="216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2160"/>
      <w:lvlJc w:val="left"/>
      <w:pPr>
        <w:ind w:left="10800" w:hanging="216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2160"/>
      <w:lvlJc w:val="left"/>
      <w:pPr>
        <w:ind w:left="12960" w:hanging="216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2160"/>
      <w:lvlJc w:val="left"/>
      <w:pPr>
        <w:ind w:left="15120" w:hanging="216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2160"/>
      <w:lvlJc w:val="left"/>
      <w:pPr>
        <w:ind w:left="17280" w:hanging="216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  <w:rPr>
        <w:rFonts w:cs="Times New Roman"/>
      </w:rPr>
    </w:lvl>
  </w:abstractNum>
  <w:abstractNum w:abstractNumId="17" w15:restartNumberingAfterBreak="0">
    <w:nsid w:val="233B476D"/>
    <w:multiLevelType w:val="hybridMultilevel"/>
    <w:tmpl w:val="CDEC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F263B"/>
    <w:multiLevelType w:val="hybridMultilevel"/>
    <w:tmpl w:val="DA3A815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7EEB"/>
    <w:multiLevelType w:val="hybridMultilevel"/>
    <w:tmpl w:val="36D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55ABD"/>
    <w:multiLevelType w:val="hybridMultilevel"/>
    <w:tmpl w:val="0754750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1705D"/>
    <w:multiLevelType w:val="hybridMultilevel"/>
    <w:tmpl w:val="F7343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149BE"/>
    <w:multiLevelType w:val="hybridMultilevel"/>
    <w:tmpl w:val="786E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A617E9"/>
    <w:multiLevelType w:val="hybridMultilevel"/>
    <w:tmpl w:val="77A8F270"/>
    <w:lvl w:ilvl="0" w:tplc="2C5E78DE">
      <w:start w:val="1"/>
      <w:numFmt w:val="lowerRoman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E16623"/>
    <w:multiLevelType w:val="hybridMultilevel"/>
    <w:tmpl w:val="4A52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F3425"/>
    <w:multiLevelType w:val="hybridMultilevel"/>
    <w:tmpl w:val="C70EF43E"/>
    <w:lvl w:ilvl="0" w:tplc="D6C4AB9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D42B4B"/>
    <w:multiLevelType w:val="multilevel"/>
    <w:tmpl w:val="50CCFBB0"/>
    <w:lvl w:ilvl="0">
      <w:start w:val="1"/>
      <w:numFmt w:val="upperRoman"/>
      <w:lvlText w:val="%1."/>
      <w:legacy w:legacy="1" w:legacySpace="0" w:legacyIndent="2160"/>
      <w:lvlJc w:val="left"/>
      <w:pPr>
        <w:ind w:left="2160" w:hanging="2160"/>
      </w:pPr>
      <w:rPr>
        <w:rFonts w:cs="Times New Roman"/>
      </w:rPr>
    </w:lvl>
    <w:lvl w:ilvl="1">
      <w:start w:val="7"/>
      <w:numFmt w:val="decimal"/>
      <w:lvlText w:val="%2."/>
      <w:legacy w:legacy="1" w:legacySpace="0" w:legacyIndent="2160"/>
      <w:lvlJc w:val="left"/>
      <w:pPr>
        <w:ind w:left="4320" w:hanging="216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2160"/>
      <w:lvlJc w:val="left"/>
      <w:pPr>
        <w:ind w:left="6480" w:hanging="216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2160"/>
      <w:lvlJc w:val="left"/>
      <w:pPr>
        <w:ind w:left="8640" w:hanging="216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2160"/>
      <w:lvlJc w:val="left"/>
      <w:pPr>
        <w:ind w:left="10800" w:hanging="216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2160"/>
      <w:lvlJc w:val="left"/>
      <w:pPr>
        <w:ind w:left="12960" w:hanging="216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2160"/>
      <w:lvlJc w:val="left"/>
      <w:pPr>
        <w:ind w:left="15120" w:hanging="216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2160"/>
      <w:lvlJc w:val="left"/>
      <w:pPr>
        <w:ind w:left="17280" w:hanging="216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  <w:rPr>
        <w:rFonts w:cs="Times New Roman"/>
      </w:rPr>
    </w:lvl>
  </w:abstractNum>
  <w:abstractNum w:abstractNumId="27" w15:restartNumberingAfterBreak="0">
    <w:nsid w:val="33E51650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8" w15:restartNumberingAfterBreak="0">
    <w:nsid w:val="35B356E6"/>
    <w:multiLevelType w:val="hybridMultilevel"/>
    <w:tmpl w:val="0E3A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E7003"/>
    <w:multiLevelType w:val="hybridMultilevel"/>
    <w:tmpl w:val="D0EEDEB4"/>
    <w:lvl w:ilvl="0" w:tplc="732CF988">
      <w:start w:val="6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4208B"/>
    <w:multiLevelType w:val="hybridMultilevel"/>
    <w:tmpl w:val="4D3EBADC"/>
    <w:lvl w:ilvl="0" w:tplc="D364542C">
      <w:start w:val="6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31B45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2" w15:restartNumberingAfterBreak="0">
    <w:nsid w:val="44192C62"/>
    <w:multiLevelType w:val="hybridMultilevel"/>
    <w:tmpl w:val="C8C6ED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4680534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4" w15:restartNumberingAfterBreak="0">
    <w:nsid w:val="4C632C0B"/>
    <w:multiLevelType w:val="hybridMultilevel"/>
    <w:tmpl w:val="E480A2AA"/>
    <w:lvl w:ilvl="0" w:tplc="F08497E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C00062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DD27F7"/>
    <w:multiLevelType w:val="hybridMultilevel"/>
    <w:tmpl w:val="F9D8867A"/>
    <w:lvl w:ilvl="0" w:tplc="FC04A8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90949"/>
    <w:multiLevelType w:val="hybridMultilevel"/>
    <w:tmpl w:val="0B88C920"/>
    <w:lvl w:ilvl="0" w:tplc="CA4093D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75753"/>
    <w:multiLevelType w:val="multilevel"/>
    <w:tmpl w:val="7172BF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8" w15:restartNumberingAfterBreak="0">
    <w:nsid w:val="5DBD6914"/>
    <w:multiLevelType w:val="hybridMultilevel"/>
    <w:tmpl w:val="C98EF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E71FC"/>
    <w:multiLevelType w:val="hybridMultilevel"/>
    <w:tmpl w:val="359879DA"/>
    <w:lvl w:ilvl="0" w:tplc="8ECC97C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667025A6"/>
    <w:multiLevelType w:val="multilevel"/>
    <w:tmpl w:val="50CCFBB0"/>
    <w:lvl w:ilvl="0">
      <w:start w:val="1"/>
      <w:numFmt w:val="upperRoman"/>
      <w:lvlText w:val="%1."/>
      <w:legacy w:legacy="1" w:legacySpace="0" w:legacyIndent="2160"/>
      <w:lvlJc w:val="left"/>
      <w:pPr>
        <w:ind w:left="2160" w:hanging="2160"/>
      </w:pPr>
      <w:rPr>
        <w:rFonts w:cs="Times New Roman"/>
      </w:rPr>
    </w:lvl>
    <w:lvl w:ilvl="1">
      <w:start w:val="7"/>
      <w:numFmt w:val="decimal"/>
      <w:lvlText w:val="%2."/>
      <w:legacy w:legacy="1" w:legacySpace="0" w:legacyIndent="2160"/>
      <w:lvlJc w:val="left"/>
      <w:pPr>
        <w:ind w:left="4320" w:hanging="216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2160"/>
      <w:lvlJc w:val="left"/>
      <w:pPr>
        <w:ind w:left="6480" w:hanging="2160"/>
      </w:pPr>
      <w:rPr>
        <w:rFonts w:cs="Times New Roman"/>
      </w:rPr>
    </w:lvl>
    <w:lvl w:ilvl="3">
      <w:start w:val="1"/>
      <w:numFmt w:val="upperRoman"/>
      <w:lvlText w:val="%4."/>
      <w:legacy w:legacy="1" w:legacySpace="0" w:legacyIndent="2160"/>
      <w:lvlJc w:val="left"/>
      <w:pPr>
        <w:ind w:left="8640" w:hanging="2160"/>
      </w:pPr>
      <w:rPr>
        <w:rFonts w:cs="Times New Roman"/>
      </w:rPr>
    </w:lvl>
    <w:lvl w:ilvl="4">
      <w:start w:val="1"/>
      <w:numFmt w:val="upperRoman"/>
      <w:lvlText w:val="%5."/>
      <w:legacy w:legacy="1" w:legacySpace="0" w:legacyIndent="2160"/>
      <w:lvlJc w:val="left"/>
      <w:pPr>
        <w:ind w:left="10800" w:hanging="2160"/>
      </w:pPr>
      <w:rPr>
        <w:rFonts w:cs="Times New Roman"/>
      </w:rPr>
    </w:lvl>
    <w:lvl w:ilvl="5">
      <w:start w:val="1"/>
      <w:numFmt w:val="upperRoman"/>
      <w:lvlText w:val="%6."/>
      <w:legacy w:legacy="1" w:legacySpace="0" w:legacyIndent="2160"/>
      <w:lvlJc w:val="left"/>
      <w:pPr>
        <w:ind w:left="12960" w:hanging="2160"/>
      </w:pPr>
      <w:rPr>
        <w:rFonts w:cs="Times New Roman"/>
      </w:rPr>
    </w:lvl>
    <w:lvl w:ilvl="6">
      <w:start w:val="1"/>
      <w:numFmt w:val="upperRoman"/>
      <w:lvlText w:val="%7."/>
      <w:legacy w:legacy="1" w:legacySpace="0" w:legacyIndent="2160"/>
      <w:lvlJc w:val="left"/>
      <w:pPr>
        <w:ind w:left="15120" w:hanging="2160"/>
      </w:pPr>
      <w:rPr>
        <w:rFonts w:cs="Times New Roman"/>
      </w:rPr>
    </w:lvl>
    <w:lvl w:ilvl="7">
      <w:start w:val="1"/>
      <w:numFmt w:val="upperRoman"/>
      <w:lvlText w:val="%8."/>
      <w:legacy w:legacy="1" w:legacySpace="0" w:legacyIndent="2160"/>
      <w:lvlJc w:val="left"/>
      <w:pPr>
        <w:ind w:left="17280" w:hanging="216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2160"/>
      <w:lvlJc w:val="left"/>
      <w:pPr>
        <w:ind w:left="19440" w:hanging="2160"/>
      </w:pPr>
      <w:rPr>
        <w:rFonts w:cs="Times New Roman"/>
      </w:rPr>
    </w:lvl>
  </w:abstractNum>
  <w:abstractNum w:abstractNumId="41" w15:restartNumberingAfterBreak="0">
    <w:nsid w:val="6E2A16B3"/>
    <w:multiLevelType w:val="hybridMultilevel"/>
    <w:tmpl w:val="0D1EB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6B1ADD"/>
    <w:multiLevelType w:val="hybridMultilevel"/>
    <w:tmpl w:val="B180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856E3"/>
    <w:multiLevelType w:val="hybridMultilevel"/>
    <w:tmpl w:val="FC1C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060ED"/>
    <w:multiLevelType w:val="hybridMultilevel"/>
    <w:tmpl w:val="E0AA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"/>
  </w:num>
  <w:num w:numId="4">
    <w:abstractNumId w:val="31"/>
  </w:num>
  <w:num w:numId="5">
    <w:abstractNumId w:val="33"/>
  </w:num>
  <w:num w:numId="6">
    <w:abstractNumId w:val="27"/>
  </w:num>
  <w:num w:numId="7">
    <w:abstractNumId w:val="26"/>
  </w:num>
  <w:num w:numId="8">
    <w:abstractNumId w:val="16"/>
  </w:num>
  <w:num w:numId="9">
    <w:abstractNumId w:val="40"/>
  </w:num>
  <w:num w:numId="10">
    <w:abstractNumId w:val="39"/>
  </w:num>
  <w:num w:numId="11">
    <w:abstractNumId w:val="0"/>
  </w:num>
  <w:num w:numId="12">
    <w:abstractNumId w:val="25"/>
  </w:num>
  <w:num w:numId="13">
    <w:abstractNumId w:val="34"/>
  </w:num>
  <w:num w:numId="14">
    <w:abstractNumId w:val="4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42"/>
  </w:num>
  <w:num w:numId="21">
    <w:abstractNumId w:val="11"/>
  </w:num>
  <w:num w:numId="22">
    <w:abstractNumId w:val="15"/>
  </w:num>
  <w:num w:numId="23">
    <w:abstractNumId w:val="7"/>
  </w:num>
  <w:num w:numId="24">
    <w:abstractNumId w:val="1"/>
  </w:num>
  <w:num w:numId="25">
    <w:abstractNumId w:val="14"/>
  </w:num>
  <w:num w:numId="26">
    <w:abstractNumId w:val="32"/>
  </w:num>
  <w:num w:numId="27">
    <w:abstractNumId w:val="28"/>
  </w:num>
  <w:num w:numId="28">
    <w:abstractNumId w:val="24"/>
  </w:num>
  <w:num w:numId="29">
    <w:abstractNumId w:val="18"/>
  </w:num>
  <w:num w:numId="30">
    <w:abstractNumId w:val="35"/>
  </w:num>
  <w:num w:numId="31">
    <w:abstractNumId w:val="22"/>
  </w:num>
  <w:num w:numId="32">
    <w:abstractNumId w:val="17"/>
  </w:num>
  <w:num w:numId="33">
    <w:abstractNumId w:val="43"/>
  </w:num>
  <w:num w:numId="34">
    <w:abstractNumId w:val="5"/>
  </w:num>
  <w:num w:numId="35">
    <w:abstractNumId w:val="20"/>
  </w:num>
  <w:num w:numId="36">
    <w:abstractNumId w:val="8"/>
  </w:num>
  <w:num w:numId="37">
    <w:abstractNumId w:val="30"/>
  </w:num>
  <w:num w:numId="38">
    <w:abstractNumId w:val="29"/>
  </w:num>
  <w:num w:numId="39">
    <w:abstractNumId w:val="36"/>
  </w:num>
  <w:num w:numId="40">
    <w:abstractNumId w:val="2"/>
  </w:num>
  <w:num w:numId="41">
    <w:abstractNumId w:val="38"/>
  </w:num>
  <w:num w:numId="42">
    <w:abstractNumId w:val="10"/>
  </w:num>
  <w:num w:numId="43">
    <w:abstractNumId w:val="38"/>
    <w:lvlOverride w:ilvl="0">
      <w:lvl w:ilvl="0" w:tplc="FFFFFFFF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1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38"/>
    <w:rsid w:val="000021CF"/>
    <w:rsid w:val="00015FC8"/>
    <w:rsid w:val="000239D7"/>
    <w:rsid w:val="00024FAA"/>
    <w:rsid w:val="00037D67"/>
    <w:rsid w:val="0004250B"/>
    <w:rsid w:val="000451C7"/>
    <w:rsid w:val="000546AE"/>
    <w:rsid w:val="000642BE"/>
    <w:rsid w:val="00064EE4"/>
    <w:rsid w:val="00066663"/>
    <w:rsid w:val="00077435"/>
    <w:rsid w:val="00081499"/>
    <w:rsid w:val="00091EDD"/>
    <w:rsid w:val="00096ED2"/>
    <w:rsid w:val="000A6617"/>
    <w:rsid w:val="000A6952"/>
    <w:rsid w:val="000B014D"/>
    <w:rsid w:val="000B1023"/>
    <w:rsid w:val="000B30EE"/>
    <w:rsid w:val="000C1B10"/>
    <w:rsid w:val="000C3276"/>
    <w:rsid w:val="000C7F07"/>
    <w:rsid w:val="000E09D0"/>
    <w:rsid w:val="000E0CBC"/>
    <w:rsid w:val="000E3637"/>
    <w:rsid w:val="00105CBE"/>
    <w:rsid w:val="001179AB"/>
    <w:rsid w:val="0013141D"/>
    <w:rsid w:val="00135FDA"/>
    <w:rsid w:val="00136C34"/>
    <w:rsid w:val="00150B7C"/>
    <w:rsid w:val="0018031E"/>
    <w:rsid w:val="00190C68"/>
    <w:rsid w:val="00195C6A"/>
    <w:rsid w:val="00196930"/>
    <w:rsid w:val="0019762C"/>
    <w:rsid w:val="001A29CB"/>
    <w:rsid w:val="001A76BF"/>
    <w:rsid w:val="001B59F2"/>
    <w:rsid w:val="001B7ADC"/>
    <w:rsid w:val="001C00D5"/>
    <w:rsid w:val="001C7DFD"/>
    <w:rsid w:val="001D6CD3"/>
    <w:rsid w:val="001E4633"/>
    <w:rsid w:val="001E739B"/>
    <w:rsid w:val="001F4095"/>
    <w:rsid w:val="00204E49"/>
    <w:rsid w:val="00205A64"/>
    <w:rsid w:val="002209C8"/>
    <w:rsid w:val="00231564"/>
    <w:rsid w:val="00235887"/>
    <w:rsid w:val="002615AE"/>
    <w:rsid w:val="00261A95"/>
    <w:rsid w:val="002816EF"/>
    <w:rsid w:val="00291320"/>
    <w:rsid w:val="00295690"/>
    <w:rsid w:val="002C0275"/>
    <w:rsid w:val="002C2DB1"/>
    <w:rsid w:val="002D1765"/>
    <w:rsid w:val="002D2D18"/>
    <w:rsid w:val="002D7008"/>
    <w:rsid w:val="002E3050"/>
    <w:rsid w:val="002F06AF"/>
    <w:rsid w:val="002F1E42"/>
    <w:rsid w:val="002F5452"/>
    <w:rsid w:val="003023FC"/>
    <w:rsid w:val="0031194C"/>
    <w:rsid w:val="00314483"/>
    <w:rsid w:val="00321C85"/>
    <w:rsid w:val="00331F2D"/>
    <w:rsid w:val="0034188E"/>
    <w:rsid w:val="00343C86"/>
    <w:rsid w:val="003564B9"/>
    <w:rsid w:val="00366EBB"/>
    <w:rsid w:val="003723DE"/>
    <w:rsid w:val="00373B68"/>
    <w:rsid w:val="0037557F"/>
    <w:rsid w:val="00382664"/>
    <w:rsid w:val="00387B7D"/>
    <w:rsid w:val="00391253"/>
    <w:rsid w:val="00396B2F"/>
    <w:rsid w:val="003A15BB"/>
    <w:rsid w:val="003B0948"/>
    <w:rsid w:val="003B59BB"/>
    <w:rsid w:val="003C0DFF"/>
    <w:rsid w:val="003D69BD"/>
    <w:rsid w:val="003E2781"/>
    <w:rsid w:val="003E4EC1"/>
    <w:rsid w:val="003F2546"/>
    <w:rsid w:val="003F43C7"/>
    <w:rsid w:val="00413349"/>
    <w:rsid w:val="00420E0B"/>
    <w:rsid w:val="00423933"/>
    <w:rsid w:val="004403A5"/>
    <w:rsid w:val="0044049C"/>
    <w:rsid w:val="004429B0"/>
    <w:rsid w:val="00442EAA"/>
    <w:rsid w:val="00444C07"/>
    <w:rsid w:val="00447652"/>
    <w:rsid w:val="0045605D"/>
    <w:rsid w:val="00460780"/>
    <w:rsid w:val="00460987"/>
    <w:rsid w:val="004718E0"/>
    <w:rsid w:val="004832FD"/>
    <w:rsid w:val="0048582F"/>
    <w:rsid w:val="00487D0A"/>
    <w:rsid w:val="004901CE"/>
    <w:rsid w:val="00493E13"/>
    <w:rsid w:val="00494501"/>
    <w:rsid w:val="004A3674"/>
    <w:rsid w:val="004C21F2"/>
    <w:rsid w:val="004C7719"/>
    <w:rsid w:val="004E1688"/>
    <w:rsid w:val="004F2CCA"/>
    <w:rsid w:val="00507581"/>
    <w:rsid w:val="005215CB"/>
    <w:rsid w:val="005269E6"/>
    <w:rsid w:val="00527829"/>
    <w:rsid w:val="0053051A"/>
    <w:rsid w:val="005373B4"/>
    <w:rsid w:val="0055204F"/>
    <w:rsid w:val="00567316"/>
    <w:rsid w:val="005778A4"/>
    <w:rsid w:val="00581AD1"/>
    <w:rsid w:val="005863C5"/>
    <w:rsid w:val="00594628"/>
    <w:rsid w:val="00597F36"/>
    <w:rsid w:val="005C5B29"/>
    <w:rsid w:val="005D1C1C"/>
    <w:rsid w:val="005D5001"/>
    <w:rsid w:val="005F37C1"/>
    <w:rsid w:val="00615E64"/>
    <w:rsid w:val="00631B6A"/>
    <w:rsid w:val="00633DAF"/>
    <w:rsid w:val="00635686"/>
    <w:rsid w:val="006509FB"/>
    <w:rsid w:val="00650C8F"/>
    <w:rsid w:val="00654564"/>
    <w:rsid w:val="00661C62"/>
    <w:rsid w:val="00666B68"/>
    <w:rsid w:val="00674A89"/>
    <w:rsid w:val="0068370F"/>
    <w:rsid w:val="00685503"/>
    <w:rsid w:val="006A7834"/>
    <w:rsid w:val="006A7E59"/>
    <w:rsid w:val="006B3644"/>
    <w:rsid w:val="006C0E90"/>
    <w:rsid w:val="006C1BBD"/>
    <w:rsid w:val="006D0E75"/>
    <w:rsid w:val="006D292B"/>
    <w:rsid w:val="006D3F51"/>
    <w:rsid w:val="006E45FD"/>
    <w:rsid w:val="00707C37"/>
    <w:rsid w:val="00717656"/>
    <w:rsid w:val="0072245D"/>
    <w:rsid w:val="0072303E"/>
    <w:rsid w:val="00733817"/>
    <w:rsid w:val="00757710"/>
    <w:rsid w:val="00757E9A"/>
    <w:rsid w:val="007747EA"/>
    <w:rsid w:val="00774A6C"/>
    <w:rsid w:val="00796727"/>
    <w:rsid w:val="007A7044"/>
    <w:rsid w:val="007B23E3"/>
    <w:rsid w:val="007B7632"/>
    <w:rsid w:val="007C18F6"/>
    <w:rsid w:val="007D1656"/>
    <w:rsid w:val="007D34A3"/>
    <w:rsid w:val="007D6298"/>
    <w:rsid w:val="007D62D9"/>
    <w:rsid w:val="007E2E09"/>
    <w:rsid w:val="007E5A2B"/>
    <w:rsid w:val="007F20B3"/>
    <w:rsid w:val="007F267C"/>
    <w:rsid w:val="007F3ACC"/>
    <w:rsid w:val="0080611F"/>
    <w:rsid w:val="00811630"/>
    <w:rsid w:val="008139B9"/>
    <w:rsid w:val="00814881"/>
    <w:rsid w:val="00826870"/>
    <w:rsid w:val="00830418"/>
    <w:rsid w:val="00832156"/>
    <w:rsid w:val="0083472A"/>
    <w:rsid w:val="008478E4"/>
    <w:rsid w:val="00876019"/>
    <w:rsid w:val="00882265"/>
    <w:rsid w:val="00883920"/>
    <w:rsid w:val="00886519"/>
    <w:rsid w:val="00891185"/>
    <w:rsid w:val="00891E6E"/>
    <w:rsid w:val="00893149"/>
    <w:rsid w:val="00893CA1"/>
    <w:rsid w:val="008957B2"/>
    <w:rsid w:val="00895F96"/>
    <w:rsid w:val="008A4C95"/>
    <w:rsid w:val="008A6DA1"/>
    <w:rsid w:val="008A7AB4"/>
    <w:rsid w:val="008D1975"/>
    <w:rsid w:val="008E1F2E"/>
    <w:rsid w:val="008F1046"/>
    <w:rsid w:val="008F5DB6"/>
    <w:rsid w:val="008F73C7"/>
    <w:rsid w:val="0090014E"/>
    <w:rsid w:val="00903DA1"/>
    <w:rsid w:val="00906724"/>
    <w:rsid w:val="00920928"/>
    <w:rsid w:val="00923F14"/>
    <w:rsid w:val="00926025"/>
    <w:rsid w:val="00927588"/>
    <w:rsid w:val="009278F3"/>
    <w:rsid w:val="00927CE7"/>
    <w:rsid w:val="00930EB1"/>
    <w:rsid w:val="00936999"/>
    <w:rsid w:val="00941D6B"/>
    <w:rsid w:val="00953296"/>
    <w:rsid w:val="00973645"/>
    <w:rsid w:val="009752B7"/>
    <w:rsid w:val="009775AB"/>
    <w:rsid w:val="00981705"/>
    <w:rsid w:val="00984810"/>
    <w:rsid w:val="00987156"/>
    <w:rsid w:val="00990B18"/>
    <w:rsid w:val="009A3ACC"/>
    <w:rsid w:val="009B0659"/>
    <w:rsid w:val="009B531B"/>
    <w:rsid w:val="009B703D"/>
    <w:rsid w:val="009B72AD"/>
    <w:rsid w:val="009C7E5D"/>
    <w:rsid w:val="009D19FE"/>
    <w:rsid w:val="009D3166"/>
    <w:rsid w:val="009D350A"/>
    <w:rsid w:val="009E40DC"/>
    <w:rsid w:val="009F3405"/>
    <w:rsid w:val="009F52B0"/>
    <w:rsid w:val="00A1774B"/>
    <w:rsid w:val="00A21058"/>
    <w:rsid w:val="00A22245"/>
    <w:rsid w:val="00A23ED7"/>
    <w:rsid w:val="00A2575E"/>
    <w:rsid w:val="00A34363"/>
    <w:rsid w:val="00A353D4"/>
    <w:rsid w:val="00A524C8"/>
    <w:rsid w:val="00A602F9"/>
    <w:rsid w:val="00A7189D"/>
    <w:rsid w:val="00A75872"/>
    <w:rsid w:val="00A81F10"/>
    <w:rsid w:val="00A955E7"/>
    <w:rsid w:val="00A955EB"/>
    <w:rsid w:val="00A962DD"/>
    <w:rsid w:val="00AA2AC3"/>
    <w:rsid w:val="00AB6834"/>
    <w:rsid w:val="00AD0C2A"/>
    <w:rsid w:val="00AE26C1"/>
    <w:rsid w:val="00AE5B3D"/>
    <w:rsid w:val="00AF0564"/>
    <w:rsid w:val="00AF308C"/>
    <w:rsid w:val="00AF356B"/>
    <w:rsid w:val="00AF4FC7"/>
    <w:rsid w:val="00B11D6A"/>
    <w:rsid w:val="00B13AA9"/>
    <w:rsid w:val="00B211FD"/>
    <w:rsid w:val="00B27F08"/>
    <w:rsid w:val="00B36076"/>
    <w:rsid w:val="00B42B0A"/>
    <w:rsid w:val="00B5093F"/>
    <w:rsid w:val="00B52297"/>
    <w:rsid w:val="00B525C4"/>
    <w:rsid w:val="00B60F87"/>
    <w:rsid w:val="00B66500"/>
    <w:rsid w:val="00B80E07"/>
    <w:rsid w:val="00B83187"/>
    <w:rsid w:val="00B837BB"/>
    <w:rsid w:val="00B846ED"/>
    <w:rsid w:val="00B87D49"/>
    <w:rsid w:val="00B902DD"/>
    <w:rsid w:val="00B97E87"/>
    <w:rsid w:val="00BA179B"/>
    <w:rsid w:val="00BA3E4D"/>
    <w:rsid w:val="00BB213D"/>
    <w:rsid w:val="00BB5B96"/>
    <w:rsid w:val="00BB5CE3"/>
    <w:rsid w:val="00BC0D04"/>
    <w:rsid w:val="00BC5F07"/>
    <w:rsid w:val="00BC67A9"/>
    <w:rsid w:val="00BE2F84"/>
    <w:rsid w:val="00BE7F82"/>
    <w:rsid w:val="00BF0323"/>
    <w:rsid w:val="00BF0ADF"/>
    <w:rsid w:val="00BF6F7A"/>
    <w:rsid w:val="00C00F63"/>
    <w:rsid w:val="00C042CD"/>
    <w:rsid w:val="00C10DB5"/>
    <w:rsid w:val="00C1458D"/>
    <w:rsid w:val="00C15094"/>
    <w:rsid w:val="00C151BA"/>
    <w:rsid w:val="00C15998"/>
    <w:rsid w:val="00C22961"/>
    <w:rsid w:val="00C35967"/>
    <w:rsid w:val="00C35E38"/>
    <w:rsid w:val="00C37FCA"/>
    <w:rsid w:val="00C427AB"/>
    <w:rsid w:val="00C526ED"/>
    <w:rsid w:val="00C54E0A"/>
    <w:rsid w:val="00C70F8B"/>
    <w:rsid w:val="00C72B06"/>
    <w:rsid w:val="00C74375"/>
    <w:rsid w:val="00CA5BE8"/>
    <w:rsid w:val="00CC558A"/>
    <w:rsid w:val="00CD351A"/>
    <w:rsid w:val="00CE479A"/>
    <w:rsid w:val="00CE7279"/>
    <w:rsid w:val="00CF15D9"/>
    <w:rsid w:val="00D061C9"/>
    <w:rsid w:val="00D109AE"/>
    <w:rsid w:val="00D20687"/>
    <w:rsid w:val="00D2580C"/>
    <w:rsid w:val="00D451C0"/>
    <w:rsid w:val="00D513CF"/>
    <w:rsid w:val="00D52884"/>
    <w:rsid w:val="00D641B1"/>
    <w:rsid w:val="00D66535"/>
    <w:rsid w:val="00D67C5B"/>
    <w:rsid w:val="00D70DAC"/>
    <w:rsid w:val="00D84EBB"/>
    <w:rsid w:val="00D91406"/>
    <w:rsid w:val="00DB0563"/>
    <w:rsid w:val="00DD7D1E"/>
    <w:rsid w:val="00DE2E16"/>
    <w:rsid w:val="00DE53A2"/>
    <w:rsid w:val="00DE784E"/>
    <w:rsid w:val="00E0729B"/>
    <w:rsid w:val="00E07B92"/>
    <w:rsid w:val="00E2733B"/>
    <w:rsid w:val="00E27533"/>
    <w:rsid w:val="00E30718"/>
    <w:rsid w:val="00E34664"/>
    <w:rsid w:val="00E45778"/>
    <w:rsid w:val="00E4716D"/>
    <w:rsid w:val="00E7601D"/>
    <w:rsid w:val="00E822BB"/>
    <w:rsid w:val="00E9525D"/>
    <w:rsid w:val="00E96E3F"/>
    <w:rsid w:val="00EA4C56"/>
    <w:rsid w:val="00EA5430"/>
    <w:rsid w:val="00EC270C"/>
    <w:rsid w:val="00EC3019"/>
    <w:rsid w:val="00EC55F3"/>
    <w:rsid w:val="00ED034D"/>
    <w:rsid w:val="00ED3E6E"/>
    <w:rsid w:val="00ED415E"/>
    <w:rsid w:val="00ED7F4A"/>
    <w:rsid w:val="00EE2798"/>
    <w:rsid w:val="00EF636E"/>
    <w:rsid w:val="00EF6D53"/>
    <w:rsid w:val="00F01474"/>
    <w:rsid w:val="00F053A2"/>
    <w:rsid w:val="00F20AE2"/>
    <w:rsid w:val="00F22A73"/>
    <w:rsid w:val="00F3672A"/>
    <w:rsid w:val="00F36B84"/>
    <w:rsid w:val="00F406F0"/>
    <w:rsid w:val="00F55063"/>
    <w:rsid w:val="00F64A14"/>
    <w:rsid w:val="00F75C60"/>
    <w:rsid w:val="00F819A9"/>
    <w:rsid w:val="00F95E86"/>
    <w:rsid w:val="00FB45CF"/>
    <w:rsid w:val="00FC1BF9"/>
    <w:rsid w:val="00FC6025"/>
    <w:rsid w:val="00FD6C73"/>
    <w:rsid w:val="00FE76BC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F83E3E"/>
  <w15:docId w15:val="{3B120A66-DE87-4D34-98DB-C2A3DB53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0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2C2D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7">
    <w:name w:val="6AutoList7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7">
    <w:name w:val="7AutoList7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7">
    <w:name w:val="8AutoList7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6">
    <w:name w:val="1AutoList6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6">
    <w:name w:val="6AutoList6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6">
    <w:name w:val="7AutoList6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6">
    <w:name w:val="8AutoList6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5">
    <w:name w:val="1AutoList5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5">
    <w:name w:val="6AutoList5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5">
    <w:name w:val="7AutoList5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5">
    <w:name w:val="8AutoList5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4">
    <w:name w:val="1AutoList4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4">
    <w:name w:val="6AutoList4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4">
    <w:name w:val="7AutoList4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4">
    <w:name w:val="8AutoList4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3">
    <w:name w:val="1AutoList3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3">
    <w:name w:val="6AutoList3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3">
    <w:name w:val="7AutoList3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3">
    <w:name w:val="8AutoList3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BulletList">
    <w:name w:val="1Bullet List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BulletList">
    <w:name w:val="2Bullet List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BulletList">
    <w:name w:val="3Bullet List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BulletList">
    <w:name w:val="4Bullet List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BulletList">
    <w:name w:val="5Bullet List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BulletList">
    <w:name w:val="6Bullet List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BulletList">
    <w:name w:val="7Bullet List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BulletList">
    <w:name w:val="8Bullet List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2">
    <w:name w:val="1AutoList2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2">
    <w:name w:val="6AutoList2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2">
    <w:name w:val="7AutoList2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2">
    <w:name w:val="8AutoList2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customStyle="1" w:styleId="1AutoList1">
    <w:name w:val="1AutoList1"/>
    <w:uiPriority w:val="99"/>
    <w:rsid w:val="002D70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rsid w:val="002D7008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uiPriority w:val="99"/>
    <w:rsid w:val="002D700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</w:rPr>
  </w:style>
  <w:style w:type="paragraph" w:customStyle="1" w:styleId="6AutoList1">
    <w:name w:val="6AutoList1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</w:rPr>
  </w:style>
  <w:style w:type="paragraph" w:customStyle="1" w:styleId="7AutoList1">
    <w:name w:val="7AutoList1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</w:rPr>
  </w:style>
  <w:style w:type="paragraph" w:customStyle="1" w:styleId="8AutoList1">
    <w:name w:val="8AutoList1"/>
    <w:uiPriority w:val="99"/>
    <w:rsid w:val="002D70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7008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D700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90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700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7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F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2DB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8D81-D296-4852-85F7-62136CE0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RIDGE II CONDOMINIUM ASSOCIATION</vt:lpstr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RIDGE II CONDOMINIUM ASSOCIATION</dc:title>
  <dc:creator>Richard Jasek</dc:creator>
  <cp:lastModifiedBy>leacoda</cp:lastModifiedBy>
  <cp:revision>7</cp:revision>
  <cp:lastPrinted>2016-12-15T16:15:00Z</cp:lastPrinted>
  <dcterms:created xsi:type="dcterms:W3CDTF">2021-10-22T02:23:00Z</dcterms:created>
  <dcterms:modified xsi:type="dcterms:W3CDTF">2021-10-22T20:03:00Z</dcterms:modified>
</cp:coreProperties>
</file>